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84E27" w14:textId="6BEC96AD" w:rsidR="001C2E78" w:rsidRPr="002B4F60" w:rsidRDefault="001C61AF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UNE 29</w:t>
      </w:r>
    </w:p>
    <w:p w14:paraId="562C2A09" w14:textId="1A3E2F18" w:rsidR="00E0490F" w:rsidRPr="002B4F60" w:rsidRDefault="001C61AF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Holy, Glorious, and All-Praised Leaders of the Apostles, Peter and Paul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1A3D5F" w14:textId="20D8FA7E" w:rsidR="001C61AF" w:rsidRPr="00665DB3" w:rsidRDefault="001C61AF" w:rsidP="001C61AF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>"Lord I Call..."    Tone 2</w:t>
      </w:r>
      <w:r w:rsidRPr="00DC0DA1">
        <w:rPr>
          <w:rStyle w:val="FootnoteReference"/>
          <w:rFonts w:ascii="Book Antiqua" w:eastAsia="Times New Roman" w:hAnsi="Book Antiqua" w:cs="Times New Roman"/>
          <w:b/>
          <w:bCs/>
          <w:sz w:val="26"/>
          <w:szCs w:val="26"/>
        </w:rPr>
        <w:footnoteReference w:id="1"/>
      </w:r>
    </w:p>
    <w:p w14:paraId="50B15C59" w14:textId="77777777" w:rsidR="001C61AF" w:rsidRPr="00665DB3" w:rsidRDefault="001C61AF" w:rsidP="001C61A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309F78" w14:textId="77777777" w:rsidR="001C61AF" w:rsidRPr="00665DB3" w:rsidRDefault="001C61AF" w:rsidP="001C61A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ord, I call upon Thee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</w:t>
      </w:r>
    </w:p>
    <w:p w14:paraId="47628FF7" w14:textId="77777777" w:rsidR="001C61AF" w:rsidRPr="00665DB3" w:rsidRDefault="001C61AF" w:rsidP="001C61A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Hear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O Lord! </w:t>
      </w:r>
    </w:p>
    <w:p w14:paraId="2B39DA9D" w14:textId="77777777" w:rsidR="001C61AF" w:rsidRPr="00665DB3" w:rsidRDefault="001C61AF" w:rsidP="001C61A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ord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I call upon Thee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 </w:t>
      </w:r>
    </w:p>
    <w:p w14:paraId="65847161" w14:textId="77777777" w:rsidR="001C61AF" w:rsidRPr="00665DB3" w:rsidRDefault="001C61AF" w:rsidP="001C61A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Receive the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voic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prayer,</w:t>
      </w:r>
    </w:p>
    <w:p w14:paraId="24FE86DC" w14:textId="77777777" w:rsidR="001C61AF" w:rsidRPr="00665DB3" w:rsidRDefault="001C61AF" w:rsidP="001C61A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when I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call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upon Thee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5388599F" w14:textId="77777777" w:rsidR="001C61AF" w:rsidRPr="00665DB3" w:rsidRDefault="001C61AF" w:rsidP="001C61A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30E30F57" w14:textId="77777777" w:rsidR="001C61AF" w:rsidRPr="00665DB3" w:rsidRDefault="001C61AF" w:rsidP="001C61A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D049A3" w14:textId="77777777" w:rsidR="001C61AF" w:rsidRPr="00665DB3" w:rsidRDefault="001C61AF" w:rsidP="001C61A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et my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raye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arise</w:t>
      </w:r>
    </w:p>
    <w:p w14:paraId="7EA59B32" w14:textId="77777777" w:rsidR="001C61AF" w:rsidRPr="00665DB3" w:rsidRDefault="001C61AF" w:rsidP="001C61A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in Thy sight as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in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cense,</w:t>
      </w:r>
    </w:p>
    <w:p w14:paraId="323FDB14" w14:textId="77777777" w:rsidR="001C61AF" w:rsidRPr="00665DB3" w:rsidRDefault="001C61AF" w:rsidP="001C61A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and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et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the lift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up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hands </w:t>
      </w:r>
    </w:p>
    <w:p w14:paraId="56C4694D" w14:textId="77777777" w:rsidR="001C61AF" w:rsidRPr="00665DB3" w:rsidRDefault="001C61AF" w:rsidP="001C61A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be an even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ac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4808A369" w14:textId="77777777" w:rsidR="001C61AF" w:rsidRPr="00665DB3" w:rsidRDefault="001C61AF" w:rsidP="001C61A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04B5A9" w14:textId="78411ED1" w:rsidR="00EC0AB6" w:rsidRPr="002B4F60" w:rsidRDefault="00F072CD" w:rsidP="000F6B85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0"/>
    <w:p w14:paraId="02B9E818" w14:textId="3DC01DCE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FE92DB" w14:textId="5BF6A9B2" w:rsidR="001C61AF" w:rsidRPr="00DC0DA1" w:rsidRDefault="001C61AF" w:rsidP="001C61A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C0DA1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DC0DA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DC0DA1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Automelon</w:t>
      </w:r>
      <w:r w:rsidRPr="00DC0DA1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ab/>
        <w:t xml:space="preserve">(by Andrew Pyrrhus)     </w:t>
      </w:r>
    </w:p>
    <w:p w14:paraId="5654AC68" w14:textId="77777777" w:rsidR="001C61AF" w:rsidRPr="00DC0DA1" w:rsidRDefault="001C61AF" w:rsidP="001C61AF">
      <w:pPr>
        <w:spacing w:line="240" w:lineRule="auto"/>
        <w:rPr>
          <w:rFonts w:ascii="Book Antiqua" w:eastAsia="Times New Roman" w:hAnsi="Book Antiqua" w:cs="Times New Roman"/>
          <w:i/>
          <w:color w:val="800000"/>
          <w:sz w:val="26"/>
          <w:szCs w:val="26"/>
        </w:rPr>
      </w:pPr>
    </w:p>
    <w:p w14:paraId="0966EB40" w14:textId="77777777" w:rsidR="001C61AF" w:rsidRPr="00DC0DA1" w:rsidRDefault="001C61AF" w:rsidP="001C61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With what wreaths of praise shall we crown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Pe</w:t>
      </w:r>
      <w:r w:rsidRPr="00DC0DA1">
        <w:rPr>
          <w:rFonts w:ascii="Book Antiqua" w:eastAsia="Times New Roman" w:hAnsi="Book Antiqua" w:cs="Times New Roman"/>
          <w:sz w:val="26"/>
          <w:szCs w:val="26"/>
        </w:rPr>
        <w:t>ter and Paul?</w:t>
      </w:r>
    </w:p>
    <w:p w14:paraId="4C5BA514" w14:textId="77777777" w:rsidR="001C61AF" w:rsidRPr="00DC0DA1" w:rsidRDefault="001C61AF" w:rsidP="001C61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Separated in body, they were united by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DC0DA1">
        <w:rPr>
          <w:rFonts w:ascii="Book Antiqua" w:eastAsia="Times New Roman" w:hAnsi="Book Antiqua" w:cs="Times New Roman"/>
          <w:sz w:val="26"/>
          <w:szCs w:val="26"/>
        </w:rPr>
        <w:t>it;</w:t>
      </w:r>
    </w:p>
    <w:p w14:paraId="72D8DE42" w14:textId="77777777" w:rsidR="001C61AF" w:rsidRPr="00DC0DA1" w:rsidRDefault="001C61AF" w:rsidP="001C61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hey rank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first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among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preach</w:t>
      </w:r>
      <w:r w:rsidRPr="00DC0DA1">
        <w:rPr>
          <w:rFonts w:ascii="Book Antiqua" w:eastAsia="Times New Roman" w:hAnsi="Book Antiqua" w:cs="Times New Roman"/>
          <w:sz w:val="26"/>
          <w:szCs w:val="26"/>
        </w:rPr>
        <w:t>ers:</w:t>
      </w:r>
    </w:p>
    <w:p w14:paraId="04D37CB2" w14:textId="77777777" w:rsidR="001C61AF" w:rsidRPr="00DC0DA1" w:rsidRDefault="001C61AF" w:rsidP="001C61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one was the leader of the A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DC0DA1">
        <w:rPr>
          <w:rFonts w:ascii="Book Antiqua" w:eastAsia="Times New Roman" w:hAnsi="Book Antiqua" w:cs="Times New Roman"/>
          <w:sz w:val="26"/>
          <w:szCs w:val="26"/>
        </w:rPr>
        <w:t>tles,</w:t>
      </w:r>
    </w:p>
    <w:p w14:paraId="40636FBD" w14:textId="77777777" w:rsidR="001C61AF" w:rsidRPr="00DC0DA1" w:rsidRDefault="001C61AF" w:rsidP="001C61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while the other labored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more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than the rest.</w:t>
      </w:r>
    </w:p>
    <w:p w14:paraId="41C26C8B" w14:textId="77777777" w:rsidR="001C61AF" w:rsidRPr="00DC0DA1" w:rsidRDefault="001C61AF" w:rsidP="001C61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Tru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ly, Christ our God, Who has great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C0DA1">
        <w:rPr>
          <w:rFonts w:ascii="Book Antiqua" w:eastAsia="Times New Roman" w:hAnsi="Book Antiqua" w:cs="Times New Roman"/>
          <w:sz w:val="26"/>
          <w:szCs w:val="26"/>
        </w:rPr>
        <w:t>cy,//</w:t>
      </w:r>
    </w:p>
    <w:p w14:paraId="5ACAE3E4" w14:textId="77777777" w:rsidR="001C61AF" w:rsidRPr="00DC0DA1" w:rsidRDefault="001C61AF" w:rsidP="001C61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has adorned them with the crowns of immortal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DC0DA1">
        <w:rPr>
          <w:rFonts w:ascii="Book Antiqua" w:eastAsia="Times New Roman" w:hAnsi="Book Antiqua" w:cs="Times New Roman"/>
          <w:sz w:val="26"/>
          <w:szCs w:val="26"/>
        </w:rPr>
        <w:t>ry.</w:t>
      </w:r>
    </w:p>
    <w:p w14:paraId="0E443E4E" w14:textId="77777777" w:rsidR="001C61AF" w:rsidRPr="004F76F8" w:rsidRDefault="001C61AF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02D256" w14:textId="24D51890" w:rsidR="00EC0AB6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1"/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2766B0" w14:textId="77777777" w:rsidR="001C61AF" w:rsidRPr="00DC0DA1" w:rsidRDefault="001C61AF" w:rsidP="001C61AF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DC0DA1">
        <w:rPr>
          <w:rFonts w:ascii="Book Antiqua" w:eastAsia="Times New Roman" w:hAnsi="Book Antiqua" w:cs="Times New Roman"/>
          <w:color w:val="FF0000"/>
          <w:sz w:val="26"/>
          <w:szCs w:val="26"/>
        </w:rPr>
        <w:t>(Repeat: “With what wreaths of praise…”)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2"/>
    <w:p w14:paraId="6AA497D5" w14:textId="5A6F9911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85FF777" w14:textId="77777777" w:rsidR="001C61AF" w:rsidRPr="00DC0DA1" w:rsidRDefault="001C61AF" w:rsidP="001C61AF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DC0DA1">
        <w:rPr>
          <w:rFonts w:ascii="Book Antiqua" w:eastAsia="Times New Roman" w:hAnsi="Book Antiqua" w:cs="Times New Roman"/>
          <w:color w:val="FF0000"/>
          <w:sz w:val="26"/>
          <w:szCs w:val="26"/>
        </w:rPr>
        <w:t>(Repeat: “With what wreaths of praise…”)</w:t>
      </w: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34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3"/>
    <w:p w14:paraId="1D4E696A" w14:textId="2A6005C5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9F1C99" w14:textId="77777777" w:rsidR="001C61AF" w:rsidRPr="00DC0DA1" w:rsidRDefault="001C61AF" w:rsidP="001C61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How shall we worthily sing hymns to honor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Pe</w:t>
      </w:r>
      <w:r w:rsidRPr="00DC0DA1">
        <w:rPr>
          <w:rFonts w:ascii="Book Antiqua" w:eastAsia="Times New Roman" w:hAnsi="Book Antiqua" w:cs="Times New Roman"/>
          <w:sz w:val="26"/>
          <w:szCs w:val="26"/>
        </w:rPr>
        <w:t>ter and Paul?</w:t>
      </w:r>
    </w:p>
    <w:p w14:paraId="3319009C" w14:textId="77777777" w:rsidR="001C61AF" w:rsidRPr="00DC0DA1" w:rsidRDefault="001C61AF" w:rsidP="001C61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heir hands were filled with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grace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and truth;</w:t>
      </w:r>
    </w:p>
    <w:p w14:paraId="61393125" w14:textId="77777777" w:rsidR="001C61AF" w:rsidRPr="00DC0DA1" w:rsidRDefault="001C61AF" w:rsidP="001C61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heir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feet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carried them to the ends of the earth, preaching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Gos</w:t>
      </w:r>
      <w:r w:rsidRPr="00DC0DA1">
        <w:rPr>
          <w:rFonts w:ascii="Book Antiqua" w:eastAsia="Times New Roman" w:hAnsi="Book Antiqua" w:cs="Times New Roman"/>
          <w:sz w:val="26"/>
          <w:szCs w:val="26"/>
        </w:rPr>
        <w:t>pel of peace.</w:t>
      </w:r>
    </w:p>
    <w:p w14:paraId="6A1F356D" w14:textId="77777777" w:rsidR="001C61AF" w:rsidRPr="00DC0DA1" w:rsidRDefault="001C61AF" w:rsidP="001C61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Once driven by the wind of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DC0DA1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4A518065" w14:textId="77777777" w:rsidR="001C61AF" w:rsidRPr="00DC0DA1" w:rsidRDefault="001C61AF" w:rsidP="001C61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hey are now carried up to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DC0DA1">
        <w:rPr>
          <w:rFonts w:ascii="Book Antiqua" w:eastAsia="Times New Roman" w:hAnsi="Book Antiqua" w:cs="Times New Roman"/>
          <w:sz w:val="26"/>
          <w:szCs w:val="26"/>
        </w:rPr>
        <w:t>en.</w:t>
      </w:r>
    </w:p>
    <w:p w14:paraId="33B78ED0" w14:textId="77777777" w:rsidR="001C61AF" w:rsidRPr="00DC0DA1" w:rsidRDefault="001C61AF" w:rsidP="001C61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Tru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ly they are rivers of wisdom and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arms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of the Cross.</w:t>
      </w:r>
    </w:p>
    <w:p w14:paraId="23EE9F86" w14:textId="77777777" w:rsidR="001C61AF" w:rsidRPr="00DC0DA1" w:rsidRDefault="001C61AF" w:rsidP="001C61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hrough them Christ our God, Who has great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C0DA1">
        <w:rPr>
          <w:rFonts w:ascii="Book Antiqua" w:eastAsia="Times New Roman" w:hAnsi="Book Antiqua" w:cs="Times New Roman"/>
          <w:sz w:val="26"/>
          <w:szCs w:val="26"/>
        </w:rPr>
        <w:t>cy,//</w:t>
      </w:r>
    </w:p>
    <w:p w14:paraId="146AA8FB" w14:textId="77777777" w:rsidR="001C61AF" w:rsidRPr="00DC0DA1" w:rsidRDefault="001C61AF" w:rsidP="001C61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has cast down the arrogance of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de</w:t>
      </w:r>
      <w:r w:rsidRPr="00DC0DA1">
        <w:rPr>
          <w:rFonts w:ascii="Book Antiqua" w:eastAsia="Times New Roman" w:hAnsi="Book Antiqua" w:cs="Times New Roman"/>
          <w:sz w:val="26"/>
          <w:szCs w:val="26"/>
        </w:rPr>
        <w:t>mons.</w:t>
      </w:r>
    </w:p>
    <w:p w14:paraId="40CA2A1D" w14:textId="77777777" w:rsidR="001C61AF" w:rsidRPr="002B4F60" w:rsidRDefault="001C61AF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4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4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05BD737" w14:textId="77777777" w:rsidR="001C61AF" w:rsidRPr="00DC0DA1" w:rsidRDefault="001C61AF" w:rsidP="001C61AF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DC0DA1">
        <w:rPr>
          <w:rFonts w:ascii="Book Antiqua" w:eastAsia="Times New Roman" w:hAnsi="Book Antiqua" w:cs="Times New Roman"/>
          <w:color w:val="FF0000"/>
          <w:sz w:val="26"/>
          <w:szCs w:val="26"/>
        </w:rPr>
        <w:t>(Repeat: “How shall we worthily…”)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3701EA82" w14:textId="15FDC716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933EC6B" w14:textId="77777777" w:rsidR="001C61AF" w:rsidRPr="00DC0DA1" w:rsidRDefault="001C61AF" w:rsidP="001C61AF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DC0DA1">
        <w:rPr>
          <w:rFonts w:ascii="Book Antiqua" w:eastAsia="Times New Roman" w:hAnsi="Book Antiqua" w:cs="Times New Roman"/>
          <w:color w:val="FF0000"/>
          <w:sz w:val="26"/>
          <w:szCs w:val="26"/>
        </w:rPr>
        <w:t>(Repeat: “How shall we worthily…”)</w:t>
      </w:r>
    </w:p>
    <w:p w14:paraId="43CB4C1E" w14:textId="77777777" w:rsidR="001C61AF" w:rsidRPr="002B4F60" w:rsidRDefault="001C61AF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6"/>
    <w:p w14:paraId="667EE426" w14:textId="40367BAD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0149992" w14:textId="77777777" w:rsidR="001C61AF" w:rsidRPr="00DC0DA1" w:rsidRDefault="001C61AF" w:rsidP="001C61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With what spiritual songs shall we prais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Pe</w:t>
      </w:r>
      <w:r w:rsidRPr="00DC0DA1">
        <w:rPr>
          <w:rFonts w:ascii="Book Antiqua" w:eastAsia="Times New Roman" w:hAnsi="Book Antiqua" w:cs="Times New Roman"/>
          <w:sz w:val="26"/>
          <w:szCs w:val="26"/>
        </w:rPr>
        <w:t>ter and Paul?</w:t>
      </w:r>
    </w:p>
    <w:p w14:paraId="51543401" w14:textId="77777777" w:rsidR="001C61AF" w:rsidRPr="00DC0DA1" w:rsidRDefault="001C61AF" w:rsidP="001C61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hey have silenced the sharp tongues of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DC0DA1">
        <w:rPr>
          <w:rFonts w:ascii="Book Antiqua" w:eastAsia="Times New Roman" w:hAnsi="Book Antiqua" w:cs="Times New Roman"/>
          <w:sz w:val="26"/>
          <w:szCs w:val="26"/>
        </w:rPr>
        <w:t>less.</w:t>
      </w:r>
    </w:p>
    <w:p w14:paraId="265BEC85" w14:textId="77777777" w:rsidR="001C61AF" w:rsidRPr="00DC0DA1" w:rsidRDefault="001C61AF" w:rsidP="001C61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hey ar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awe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some swords of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DC0DA1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2F8D8235" w14:textId="77777777" w:rsidR="001C61AF" w:rsidRPr="00DC0DA1" w:rsidRDefault="001C61AF" w:rsidP="001C61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They are the a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dorn</w:t>
      </w:r>
      <w:r w:rsidRPr="00DC0DA1">
        <w:rPr>
          <w:rFonts w:ascii="Book Antiqua" w:eastAsia="Times New Roman" w:hAnsi="Book Antiqua" w:cs="Times New Roman"/>
          <w:sz w:val="26"/>
          <w:szCs w:val="26"/>
        </w:rPr>
        <w:t>ment of Rome;</w:t>
      </w:r>
    </w:p>
    <w:p w14:paraId="62C90790" w14:textId="77777777" w:rsidR="001C61AF" w:rsidRPr="00DC0DA1" w:rsidRDefault="001C61AF" w:rsidP="001C61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hey have nourished the whole world with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of God.</w:t>
      </w:r>
    </w:p>
    <w:p w14:paraId="5534171F" w14:textId="77777777" w:rsidR="001C61AF" w:rsidRPr="00DC0DA1" w:rsidRDefault="001C61AF" w:rsidP="001C61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hey are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ing tablets of the New Testament written by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hand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of God.//</w:t>
      </w:r>
    </w:p>
    <w:p w14:paraId="4A67EB1C" w14:textId="77777777" w:rsidR="001C61AF" w:rsidRPr="00DC0DA1" w:rsidRDefault="001C61AF" w:rsidP="001C61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Christ, Who has great and rich mercy, has exalted them in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Zi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on. </w:t>
      </w:r>
    </w:p>
    <w:p w14:paraId="05336775" w14:textId="77777777" w:rsidR="001C61AF" w:rsidRPr="004F76F8" w:rsidRDefault="001C61AF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7"/>
    <w:p w14:paraId="6491FAB2" w14:textId="48BCCCC3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A5B41BC" w14:textId="77777777" w:rsidR="001C61AF" w:rsidRPr="00DC0DA1" w:rsidRDefault="001C61AF" w:rsidP="001C61AF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DC0DA1">
        <w:rPr>
          <w:rFonts w:ascii="Book Antiqua" w:eastAsia="Times New Roman" w:hAnsi="Book Antiqua" w:cs="Times New Roman"/>
          <w:color w:val="FF0000"/>
          <w:sz w:val="26"/>
          <w:szCs w:val="26"/>
        </w:rPr>
        <w:t>(Repeat: “With what spiritual songs…”)</w:t>
      </w:r>
    </w:p>
    <w:p w14:paraId="0E082AB6" w14:textId="77777777" w:rsidR="001C61AF" w:rsidRPr="004F76F8" w:rsidRDefault="001C61AF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9CDB577" w14:textId="77777777" w:rsidR="004B7D08" w:rsidRDefault="004B7D08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46FAEC6A" w14:textId="5C31B3DB" w:rsidR="004B7D08" w:rsidRPr="00DC0DA1" w:rsidRDefault="004B7D08" w:rsidP="004B7D08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DC0DA1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4</w:t>
      </w:r>
      <w:r w:rsidRPr="00DC0DA1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C0DA1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John the Monk)</w:t>
      </w:r>
    </w:p>
    <w:p w14:paraId="234C7B7F" w14:textId="77777777" w:rsidR="004B7D08" w:rsidRPr="00DC0DA1" w:rsidRDefault="004B7D08" w:rsidP="004B7D0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82A7A92" w14:textId="77777777" w:rsidR="004B7D08" w:rsidRPr="00DC0DA1" w:rsidRDefault="004B7D08" w:rsidP="004B7D0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hree times Christ asked Peter: “Dost thou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Me?”</w:t>
      </w:r>
      <w:r w:rsidRPr="00DC0DA1">
        <w:rPr>
          <w:rFonts w:ascii="Book Antiqua" w:eastAsia="Times New Roman" w:hAnsi="Book Antiqua" w:cs="Times New Roman"/>
          <w:sz w:val="26"/>
          <w:szCs w:val="26"/>
        </w:rPr>
        <w:br/>
        <w:t>In this way Christ set aright the threefold de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ni</w:t>
      </w:r>
      <w:r w:rsidRPr="00DC0DA1">
        <w:rPr>
          <w:rFonts w:ascii="Book Antiqua" w:eastAsia="Times New Roman" w:hAnsi="Book Antiqua" w:cs="Times New Roman"/>
          <w:sz w:val="26"/>
          <w:szCs w:val="26"/>
        </w:rPr>
        <w:t>al.</w:t>
      </w:r>
      <w:r w:rsidRPr="00DC0DA1">
        <w:rPr>
          <w:rFonts w:ascii="Book Antiqua" w:eastAsia="Times New Roman" w:hAnsi="Book Antiqua" w:cs="Times New Roman"/>
          <w:sz w:val="26"/>
          <w:szCs w:val="26"/>
        </w:rPr>
        <w:br/>
        <w:t xml:space="preserve">Therefor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Sim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on cried out to the One Who sees all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hid</w:t>
      </w:r>
      <w:r w:rsidRPr="00DC0DA1">
        <w:rPr>
          <w:rFonts w:ascii="Book Antiqua" w:eastAsia="Times New Roman" w:hAnsi="Book Antiqua" w:cs="Times New Roman"/>
          <w:sz w:val="26"/>
          <w:szCs w:val="26"/>
        </w:rPr>
        <w:t>den things:</w:t>
      </w:r>
      <w:r w:rsidRPr="00DC0DA1">
        <w:rPr>
          <w:rFonts w:ascii="Book Antiqua" w:eastAsia="Times New Roman" w:hAnsi="Book Antiqua" w:cs="Times New Roman"/>
          <w:sz w:val="26"/>
          <w:szCs w:val="26"/>
        </w:rPr>
        <w:br/>
        <w:t>“Lord, Thou knowest all things, Thou under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stand</w:t>
      </w:r>
      <w:r w:rsidRPr="00DC0DA1">
        <w:rPr>
          <w:rFonts w:ascii="Book Antiqua" w:eastAsia="Times New Roman" w:hAnsi="Book Antiqua" w:cs="Times New Roman"/>
          <w:sz w:val="26"/>
          <w:szCs w:val="26"/>
        </w:rPr>
        <w:t>est all things.</w:t>
      </w:r>
      <w:r w:rsidRPr="00DC0DA1">
        <w:rPr>
          <w:rFonts w:ascii="Book Antiqua" w:eastAsia="Times New Roman" w:hAnsi="Book Antiqua" w:cs="Times New Roman"/>
          <w:sz w:val="26"/>
          <w:szCs w:val="26"/>
        </w:rPr>
        <w:br/>
        <w:t xml:space="preserve">Thou </w:t>
      </w:r>
      <w:r w:rsidRPr="00B0219E">
        <w:rPr>
          <w:rFonts w:ascii="Book Antiqua" w:eastAsia="Times New Roman" w:hAnsi="Book Antiqua" w:cs="Times New Roman"/>
          <w:sz w:val="26"/>
          <w:szCs w:val="26"/>
        </w:rPr>
        <w:t>know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est that I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Thee!”</w:t>
      </w:r>
      <w:r w:rsidRPr="00DC0DA1">
        <w:rPr>
          <w:rFonts w:ascii="Book Antiqua" w:eastAsia="Times New Roman" w:hAnsi="Book Antiqua" w:cs="Times New Roman"/>
          <w:sz w:val="26"/>
          <w:szCs w:val="26"/>
        </w:rPr>
        <w:br/>
        <w:t xml:space="preserve">Then the Savior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to him:</w:t>
      </w:r>
      <w:r w:rsidRPr="00DC0DA1">
        <w:rPr>
          <w:rFonts w:ascii="Book Antiqua" w:eastAsia="Times New Roman" w:hAnsi="Book Antiqua" w:cs="Times New Roman"/>
          <w:sz w:val="26"/>
          <w:szCs w:val="26"/>
        </w:rPr>
        <w:br/>
        <w:t xml:space="preserve">“Feed My sheep, feed My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cho</w:t>
      </w:r>
      <w:r w:rsidRPr="00DC0DA1">
        <w:rPr>
          <w:rFonts w:ascii="Book Antiqua" w:eastAsia="Times New Roman" w:hAnsi="Book Antiqua" w:cs="Times New Roman"/>
          <w:sz w:val="26"/>
          <w:szCs w:val="26"/>
        </w:rPr>
        <w:t>sen ones,</w:t>
      </w:r>
      <w:r w:rsidRPr="00DC0DA1">
        <w:rPr>
          <w:rFonts w:ascii="Book Antiqua" w:eastAsia="Times New Roman" w:hAnsi="Book Antiqua" w:cs="Times New Roman"/>
          <w:sz w:val="26"/>
          <w:szCs w:val="26"/>
        </w:rPr>
        <w:br/>
        <w:t>feed My lambs, whom I have acquired for sal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ion by </w:t>
      </w:r>
      <w:r w:rsidRPr="004B7D08">
        <w:rPr>
          <w:rFonts w:ascii="Book Antiqua" w:eastAsia="Times New Roman" w:hAnsi="Book Antiqua" w:cs="Times New Roman"/>
          <w:sz w:val="26"/>
          <w:szCs w:val="26"/>
          <w:u w:val="single"/>
        </w:rPr>
        <w:t>My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4B7D08">
        <w:rPr>
          <w:rFonts w:ascii="Book Antiqua" w:eastAsia="Times New Roman" w:hAnsi="Book Antiqua" w:cs="Times New Roman"/>
          <w:sz w:val="26"/>
          <w:szCs w:val="26"/>
        </w:rPr>
        <w:t>own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blood!”//</w:t>
      </w:r>
      <w:r w:rsidRPr="00DC0DA1">
        <w:rPr>
          <w:rFonts w:ascii="Book Antiqua" w:eastAsia="Times New Roman" w:hAnsi="Book Antiqua" w:cs="Times New Roman"/>
          <w:sz w:val="26"/>
          <w:szCs w:val="26"/>
        </w:rPr>
        <w:br/>
        <w:t xml:space="preserve">O blessed Apostle, pray that He may grant us great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C0DA1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EF63ACE" w14:textId="77777777" w:rsidR="004B7D08" w:rsidRPr="00485193" w:rsidRDefault="004B7D08" w:rsidP="004B7D08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bookmarkStart w:id="8" w:name="_Hlk66970315"/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4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173AA85C" w14:textId="77777777" w:rsidR="004B7D08" w:rsidRPr="00485193" w:rsidRDefault="004B7D08" w:rsidP="004B7D0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0599BC0" w14:textId="77777777" w:rsidR="004B7D08" w:rsidRDefault="004B7D08" w:rsidP="004B7D08">
      <w:pPr>
        <w:spacing w:line="240" w:lineRule="auto"/>
        <w:rPr>
          <w:rFonts w:ascii="Book Antiqua" w:eastAsia="Times New Roman" w:cs="Times New Roman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 xml:space="preserve">The Prophet David was a </w:t>
      </w:r>
      <w:r w:rsidRPr="006E5DD6">
        <w:rPr>
          <w:rFonts w:ascii="Book Antiqua" w:eastAsia="Times New Roman" w:cs="Times New Roman"/>
          <w:sz w:val="26"/>
          <w:szCs w:val="26"/>
          <w:u w:val="single"/>
        </w:rPr>
        <w:t>fa</w:t>
      </w:r>
      <w:r w:rsidRPr="0038184A">
        <w:rPr>
          <w:rFonts w:ascii="Book Antiqua" w:eastAsia="Times New Roman" w:cs="Times New Roman"/>
          <w:sz w:val="26"/>
          <w:szCs w:val="26"/>
        </w:rPr>
        <w:t xml:space="preserve">ther of the Lord </w:t>
      </w:r>
    </w:p>
    <w:p w14:paraId="48B8F5C8" w14:textId="77777777" w:rsidR="004B7D08" w:rsidRPr="0038184A" w:rsidRDefault="004B7D08" w:rsidP="004B7D0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 xml:space="preserve">through thee, O 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Vir</w:t>
      </w:r>
      <w:r w:rsidRPr="0038184A">
        <w:rPr>
          <w:rFonts w:ascii="Book Antiqua" w:eastAsia="Times New Roman" w:cs="Times New Roman"/>
          <w:sz w:val="26"/>
          <w:szCs w:val="26"/>
        </w:rPr>
        <w:t>gin.</w:t>
      </w:r>
    </w:p>
    <w:p w14:paraId="7AB9DC1C" w14:textId="77777777" w:rsidR="004B7D08" w:rsidRPr="0038184A" w:rsidRDefault="004B7D08" w:rsidP="004B7D0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>He fore</w:t>
      </w:r>
      <w:r w:rsidRPr="006E5DD6">
        <w:rPr>
          <w:rFonts w:ascii="Book Antiqua" w:eastAsia="Times New Roman" w:cs="Times New Roman"/>
          <w:sz w:val="26"/>
          <w:szCs w:val="26"/>
          <w:u w:val="single"/>
        </w:rPr>
        <w:t>told</w:t>
      </w:r>
      <w:r w:rsidRPr="0038184A">
        <w:rPr>
          <w:rFonts w:ascii="Book Antiqua" w:eastAsia="Times New Roman" w:cs="Times New Roman"/>
          <w:sz w:val="26"/>
          <w:szCs w:val="26"/>
        </w:rPr>
        <w:t xml:space="preserve"> in songs the One Who worked 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won</w:t>
      </w:r>
      <w:r w:rsidRPr="0038184A">
        <w:rPr>
          <w:rFonts w:ascii="Book Antiqua" w:eastAsia="Times New Roman" w:cs="Times New Roman"/>
          <w:sz w:val="26"/>
          <w:szCs w:val="26"/>
        </w:rPr>
        <w:t>der in thee:</w:t>
      </w:r>
    </w:p>
    <w:p w14:paraId="473E11F0" w14:textId="77777777" w:rsidR="004B7D08" w:rsidRPr="0038184A" w:rsidRDefault="004B7D08" w:rsidP="004B7D0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eastAsia="Times New Roman" w:cs="Times New Roman"/>
          <w:sz w:val="26"/>
          <w:szCs w:val="26"/>
        </w:rPr>
        <w:t>“</w:t>
      </w:r>
      <w:r w:rsidRPr="0038184A">
        <w:rPr>
          <w:rFonts w:ascii="Book Antiqua" w:eastAsia="Times New Roman" w:cs="Times New Roman"/>
          <w:sz w:val="26"/>
          <w:szCs w:val="26"/>
        </w:rPr>
        <w:t xml:space="preserve">At Thy </w:t>
      </w:r>
      <w:r w:rsidRPr="006E5DD6">
        <w:rPr>
          <w:rFonts w:ascii="Book Antiqua" w:eastAsia="Times New Roman" w:cs="Times New Roman"/>
          <w:sz w:val="26"/>
          <w:szCs w:val="26"/>
        </w:rPr>
        <w:t>right</w:t>
      </w:r>
      <w:r w:rsidRPr="0038184A">
        <w:rPr>
          <w:rFonts w:ascii="Book Antiqua" w:eastAsia="Times New Roman" w:cs="Times New Roman"/>
          <w:sz w:val="26"/>
          <w:szCs w:val="26"/>
        </w:rPr>
        <w:t xml:space="preserve"> hand 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stood</w:t>
      </w:r>
      <w:r w:rsidRPr="0038184A">
        <w:rPr>
          <w:rFonts w:ascii="Book Antiqua" w:eastAsia="Times New Roman" w:cs="Times New Roman"/>
          <w:sz w:val="26"/>
          <w:szCs w:val="26"/>
        </w:rPr>
        <w:t xml:space="preserve"> the Queen,</w:t>
      </w:r>
      <w:r w:rsidRPr="0038184A">
        <w:rPr>
          <w:rFonts w:eastAsia="Times New Roman" w:cs="Times New Roman"/>
          <w:sz w:val="26"/>
          <w:szCs w:val="26"/>
        </w:rPr>
        <w:t>”</w:t>
      </w:r>
    </w:p>
    <w:p w14:paraId="3342F017" w14:textId="77777777" w:rsidR="004B7D08" w:rsidRPr="0038184A" w:rsidRDefault="004B7D08" w:rsidP="004B7D0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 xml:space="preserve">Thy Mother, the </w:t>
      </w:r>
      <w:r w:rsidRPr="000A72DD">
        <w:rPr>
          <w:rFonts w:ascii="Book Antiqua" w:eastAsia="Times New Roman" w:cs="Times New Roman"/>
          <w:sz w:val="26"/>
          <w:szCs w:val="26"/>
        </w:rPr>
        <w:t>me</w:t>
      </w:r>
      <w:r w:rsidRPr="0038184A">
        <w:rPr>
          <w:rFonts w:ascii="Book Antiqua" w:eastAsia="Times New Roman" w:cs="Times New Roman"/>
          <w:sz w:val="26"/>
          <w:szCs w:val="26"/>
        </w:rPr>
        <w:t>di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at</w:t>
      </w:r>
      <w:r w:rsidRPr="0038184A">
        <w:rPr>
          <w:rFonts w:ascii="Book Antiqua" w:eastAsia="Times New Roman" w:cs="Times New Roman"/>
          <w:sz w:val="26"/>
          <w:szCs w:val="26"/>
        </w:rPr>
        <w:t xml:space="preserve">rix of life, </w:t>
      </w:r>
    </w:p>
    <w:p w14:paraId="2A017C45" w14:textId="77777777" w:rsidR="004B7D08" w:rsidRPr="0038184A" w:rsidRDefault="004B7D08" w:rsidP="004B7D0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 xml:space="preserve">since God was freely born of </w:t>
      </w:r>
      <w:r w:rsidRPr="006E5DD6">
        <w:rPr>
          <w:rFonts w:ascii="Book Antiqua" w:eastAsia="Times New Roman" w:cs="Times New Roman"/>
          <w:sz w:val="26"/>
          <w:szCs w:val="26"/>
        </w:rPr>
        <w:t>her</w:t>
      </w:r>
      <w:r w:rsidRPr="0038184A">
        <w:rPr>
          <w:rFonts w:ascii="Book Antiqua" w:eastAsia="Times New Roman" w:cs="Times New Roman"/>
          <w:sz w:val="26"/>
          <w:szCs w:val="26"/>
        </w:rPr>
        <w:t xml:space="preserve"> without a 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fa</w:t>
      </w:r>
      <w:r w:rsidRPr="0038184A">
        <w:rPr>
          <w:rFonts w:ascii="Book Antiqua" w:eastAsia="Times New Roman" w:cs="Times New Roman"/>
          <w:sz w:val="26"/>
          <w:szCs w:val="26"/>
        </w:rPr>
        <w:t>ther.</w:t>
      </w:r>
    </w:p>
    <w:p w14:paraId="16093BB6" w14:textId="77777777" w:rsidR="004B7D08" w:rsidRPr="0038184A" w:rsidRDefault="004B7D08" w:rsidP="004B7D0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 xml:space="preserve">He wanted to renew His fallen image, made corrupt in 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pas</w:t>
      </w:r>
      <w:r w:rsidRPr="0038184A">
        <w:rPr>
          <w:rFonts w:ascii="Book Antiqua" w:eastAsia="Times New Roman" w:cs="Times New Roman"/>
          <w:sz w:val="26"/>
          <w:szCs w:val="26"/>
        </w:rPr>
        <w:t>sion,</w:t>
      </w:r>
    </w:p>
    <w:p w14:paraId="7B446405" w14:textId="77777777" w:rsidR="004B7D08" w:rsidRPr="0038184A" w:rsidRDefault="004B7D08" w:rsidP="004B7D0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>so He took the lost sheep up</w:t>
      </w:r>
      <w:r w:rsidRPr="006E5DD6">
        <w:rPr>
          <w:rFonts w:ascii="Book Antiqua" w:eastAsia="Times New Roman" w:cs="Times New Roman"/>
          <w:sz w:val="26"/>
          <w:szCs w:val="26"/>
          <w:u w:val="single"/>
        </w:rPr>
        <w:t>on</w:t>
      </w:r>
      <w:r w:rsidRPr="0038184A">
        <w:rPr>
          <w:rFonts w:ascii="Book Antiqua" w:eastAsia="Times New Roman" w:cs="Times New Roman"/>
          <w:sz w:val="26"/>
          <w:szCs w:val="26"/>
        </w:rPr>
        <w:t xml:space="preserve"> His 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shoul</w:t>
      </w:r>
      <w:r w:rsidRPr="0038184A">
        <w:rPr>
          <w:rFonts w:ascii="Book Antiqua" w:eastAsia="Times New Roman" w:cs="Times New Roman"/>
          <w:sz w:val="26"/>
          <w:szCs w:val="26"/>
        </w:rPr>
        <w:t>der</w:t>
      </w:r>
    </w:p>
    <w:p w14:paraId="09BE08C8" w14:textId="77777777" w:rsidR="004B7D08" w:rsidRDefault="004B7D08" w:rsidP="004B7D08">
      <w:pPr>
        <w:spacing w:line="240" w:lineRule="auto"/>
        <w:rPr>
          <w:rFonts w:ascii="Book Antiqua" w:eastAsia="Times New Roman" w:cs="Times New Roman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 xml:space="preserve">and brought it to His </w:t>
      </w:r>
      <w:r w:rsidRPr="006E5DD6">
        <w:rPr>
          <w:rFonts w:ascii="Book Antiqua" w:eastAsia="Times New Roman" w:cs="Times New Roman"/>
          <w:sz w:val="26"/>
          <w:szCs w:val="26"/>
          <w:u w:val="single"/>
        </w:rPr>
        <w:t>Fa</w:t>
      </w:r>
      <w:r w:rsidRPr="0038184A">
        <w:rPr>
          <w:rFonts w:ascii="Book Antiqua" w:eastAsia="Times New Roman" w:cs="Times New Roman"/>
          <w:sz w:val="26"/>
          <w:szCs w:val="26"/>
        </w:rPr>
        <w:t xml:space="preserve">ther, </w:t>
      </w:r>
    </w:p>
    <w:p w14:paraId="5A63A8F6" w14:textId="77777777" w:rsidR="004B7D08" w:rsidRPr="0038184A" w:rsidRDefault="004B7D08" w:rsidP="004B7D0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 xml:space="preserve">joining it to the 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heav</w:t>
      </w:r>
      <w:r w:rsidRPr="0038184A">
        <w:rPr>
          <w:rFonts w:ascii="Book Antiqua" w:eastAsia="Times New Roman" w:cs="Times New Roman"/>
          <w:sz w:val="26"/>
          <w:szCs w:val="26"/>
        </w:rPr>
        <w:t xml:space="preserve">enly </w:t>
      </w:r>
      <w:proofErr w:type="spellStart"/>
      <w:r w:rsidRPr="006E5DD6">
        <w:rPr>
          <w:rFonts w:ascii="Book Antiqua" w:eastAsia="Times New Roman" w:cs="Times New Roman"/>
          <w:sz w:val="26"/>
          <w:szCs w:val="26"/>
        </w:rPr>
        <w:t>pow</w:t>
      </w:r>
      <w:r>
        <w:rPr>
          <w:rFonts w:ascii="Book Antiqua" w:eastAsia="Times New Roman" w:cs="Times New Roman"/>
          <w:sz w:val="26"/>
          <w:szCs w:val="26"/>
        </w:rPr>
        <w:t>’</w:t>
      </w:r>
      <w:r w:rsidRPr="0038184A">
        <w:rPr>
          <w:rFonts w:ascii="Book Antiqua" w:eastAsia="Times New Roman" w:cs="Times New Roman"/>
          <w:sz w:val="26"/>
          <w:szCs w:val="26"/>
        </w:rPr>
        <w:t>rs</w:t>
      </w:r>
      <w:proofErr w:type="spellEnd"/>
      <w:r w:rsidRPr="0038184A">
        <w:rPr>
          <w:rFonts w:ascii="Book Antiqua" w:eastAsia="Times New Roman" w:cs="Times New Roman"/>
          <w:sz w:val="26"/>
          <w:szCs w:val="26"/>
        </w:rPr>
        <w:t>.//</w:t>
      </w:r>
    </w:p>
    <w:p w14:paraId="3C55CA12" w14:textId="77777777" w:rsidR="004B7D08" w:rsidRPr="0038184A" w:rsidRDefault="004B7D08" w:rsidP="004B7D0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>Christ</w:t>
      </w:r>
      <w:r>
        <w:rPr>
          <w:rFonts w:ascii="Book Antiqua" w:eastAsia="Times New Roman" w:cs="Times New Roman"/>
          <w:sz w:val="26"/>
          <w:szCs w:val="26"/>
        </w:rPr>
        <w:t>,</w:t>
      </w:r>
      <w:r w:rsidRPr="0038184A">
        <w:rPr>
          <w:rFonts w:ascii="Book Antiqua" w:eastAsia="Times New Roman" w:cs="Times New Roman"/>
          <w:sz w:val="26"/>
          <w:szCs w:val="26"/>
        </w:rPr>
        <w:t xml:space="preserve"> </w:t>
      </w:r>
      <w:r>
        <w:rPr>
          <w:rFonts w:ascii="Book Antiqua" w:eastAsia="Times New Roman" w:cs="Times New Roman"/>
          <w:sz w:val="26"/>
          <w:szCs w:val="26"/>
        </w:rPr>
        <w:t>W</w:t>
      </w:r>
      <w:r w:rsidRPr="0038184A">
        <w:rPr>
          <w:rFonts w:ascii="Book Antiqua" w:eastAsia="Times New Roman" w:cs="Times New Roman"/>
          <w:sz w:val="26"/>
          <w:szCs w:val="26"/>
        </w:rPr>
        <w:t>ho has great and rich mercy</w:t>
      </w:r>
      <w:r>
        <w:rPr>
          <w:rFonts w:ascii="Book Antiqua" w:eastAsia="Times New Roman" w:cs="Times New Roman"/>
          <w:sz w:val="26"/>
          <w:szCs w:val="26"/>
        </w:rPr>
        <w:t>,</w:t>
      </w:r>
      <w:r w:rsidRPr="0038184A">
        <w:rPr>
          <w:rFonts w:ascii="Book Antiqua" w:eastAsia="Times New Roman" w:cs="Times New Roman"/>
          <w:sz w:val="26"/>
          <w:szCs w:val="26"/>
        </w:rPr>
        <w:t xml:space="preserve"> has saved the world, O Theo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to</w:t>
      </w:r>
      <w:r w:rsidRPr="0038184A">
        <w:rPr>
          <w:rFonts w:ascii="Book Antiqua" w:eastAsia="Times New Roman" w:cs="Times New Roman"/>
          <w:sz w:val="26"/>
          <w:szCs w:val="26"/>
        </w:rPr>
        <w:t>kos.</w:t>
      </w:r>
    </w:p>
    <w:bookmarkEnd w:id="8"/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6F4B18" w14:textId="705B519F" w:rsidR="00523328" w:rsidRDefault="00523328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Readings</w:t>
      </w:r>
    </w:p>
    <w:p w14:paraId="7FEE3ADA" w14:textId="28774CEC" w:rsidR="004B7D08" w:rsidRPr="00DC0DA1" w:rsidRDefault="004B7D08" w:rsidP="004B7D08">
      <w:pPr>
        <w:spacing w:line="240" w:lineRule="auto"/>
        <w:ind w:left="2880" w:firstLine="720"/>
        <w:rPr>
          <w:rFonts w:ascii="Book Antiqua" w:eastAsia="Times New Roman" w:hAnsi="Book Antiqua" w:cs="Times New Roman"/>
          <w:b/>
          <w:color w:val="FF0000"/>
          <w:sz w:val="26"/>
          <w:szCs w:val="26"/>
        </w:rPr>
      </w:pPr>
      <w:r w:rsidRPr="00DC0DA1">
        <w:rPr>
          <w:rFonts w:ascii="Book Antiqua" w:eastAsia="Times New Roman" w:hAnsi="Book Antiqua" w:cs="Times New Roman"/>
          <w:b/>
          <w:sz w:val="26"/>
          <w:szCs w:val="26"/>
        </w:rPr>
        <w:t>1 Peter 1:3-9</w:t>
      </w:r>
    </w:p>
    <w:p w14:paraId="72AF5D8A" w14:textId="101D9096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4B7D08" w:rsidRPr="00DC0DA1">
        <w:rPr>
          <w:rFonts w:ascii="Book Antiqua" w:eastAsia="Times New Roman" w:hAnsi="Book Antiqua" w:cs="Times New Roman"/>
          <w:b/>
          <w:sz w:val="26"/>
          <w:szCs w:val="26"/>
        </w:rPr>
        <w:t>1 Peter 1:13-19</w:t>
      </w:r>
    </w:p>
    <w:p w14:paraId="0691252D" w14:textId="1B91D4BB" w:rsidR="00ED7E4E" w:rsidRPr="002B4F60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4B7D08" w:rsidRPr="00DC0DA1">
        <w:rPr>
          <w:rFonts w:ascii="Book Antiqua" w:eastAsia="Times New Roman" w:hAnsi="Book Antiqua" w:cs="Times New Roman"/>
          <w:b/>
          <w:sz w:val="26"/>
          <w:szCs w:val="26"/>
        </w:rPr>
        <w:t>1 Peter 2:11-24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46E38543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E820EAB" w14:textId="1F4B75B2" w:rsidR="0002400F" w:rsidRPr="00DC0DA1" w:rsidRDefault="0002400F" w:rsidP="0002400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DC0DA1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DC0DA1">
        <w:rPr>
          <w:rFonts w:ascii="Book Antiqua" w:eastAsia="Times New Roman" w:hAnsi="Book Antiqua" w:cs="Times New Roman"/>
          <w:bCs/>
          <w:i/>
          <w:sz w:val="26"/>
          <w:szCs w:val="26"/>
        </w:rPr>
        <w:tab/>
      </w:r>
      <w:r w:rsidRPr="00DC0DA1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Idiomel</w:t>
      </w:r>
      <w:r w:rsidR="007E281D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a</w:t>
      </w:r>
      <w:r w:rsidRPr="00DC0DA1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ab/>
      </w:r>
      <w:r w:rsidRPr="00DC0DA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Andrew of Jerusalem)</w:t>
      </w:r>
      <w:r w:rsidRPr="00DC0DA1">
        <w:rPr>
          <w:rFonts w:ascii="Book Antiqua" w:eastAsia="Times New Roman" w:hAnsi="Book Antiqua" w:cs="Times New Roman"/>
          <w:bCs/>
          <w:i/>
          <w:sz w:val="26"/>
          <w:szCs w:val="26"/>
        </w:rPr>
        <w:tab/>
      </w:r>
    </w:p>
    <w:p w14:paraId="0E79B5A7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E3A8123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Let us come today and gather in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cho</w:t>
      </w:r>
      <w:r w:rsidRPr="00DC0DA1">
        <w:rPr>
          <w:rFonts w:ascii="Book Antiqua" w:eastAsia="Times New Roman" w:hAnsi="Book Antiqua" w:cs="Times New Roman"/>
          <w:sz w:val="26"/>
          <w:szCs w:val="26"/>
        </w:rPr>
        <w:t>rus,</w:t>
      </w:r>
    </w:p>
    <w:p w14:paraId="557901C4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and give an offering of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DC0DA1">
        <w:rPr>
          <w:rFonts w:ascii="Book Antiqua" w:eastAsia="Times New Roman" w:hAnsi="Book Antiqua" w:cs="Times New Roman"/>
          <w:sz w:val="26"/>
          <w:szCs w:val="26"/>
        </w:rPr>
        <w:t>ful!</w:t>
      </w:r>
    </w:p>
    <w:p w14:paraId="1E45A554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Let us ex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alt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the Apostles Peter and Paul, the two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ves</w:t>
      </w:r>
      <w:r w:rsidRPr="00DC0DA1">
        <w:rPr>
          <w:rFonts w:ascii="Book Antiqua" w:eastAsia="Times New Roman" w:hAnsi="Book Antiqua" w:cs="Times New Roman"/>
          <w:sz w:val="26"/>
          <w:szCs w:val="26"/>
        </w:rPr>
        <w:t>sels of grace!</w:t>
      </w:r>
    </w:p>
    <w:p w14:paraId="70E45B48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Let us worthily crown them with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prais</w:t>
      </w:r>
      <w:r w:rsidRPr="00DC0DA1">
        <w:rPr>
          <w:rFonts w:ascii="Book Antiqua" w:eastAsia="Times New Roman" w:hAnsi="Book Antiqua" w:cs="Times New Roman"/>
          <w:sz w:val="26"/>
          <w:szCs w:val="26"/>
        </w:rPr>
        <w:t>es!</w:t>
      </w:r>
    </w:p>
    <w:p w14:paraId="038EDC36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For they bountifully spread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seed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of the Word,</w:t>
      </w:r>
    </w:p>
    <w:p w14:paraId="1AA2AB42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giving all man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kind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its rich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har</w:t>
      </w:r>
      <w:r w:rsidRPr="00DC0DA1">
        <w:rPr>
          <w:rFonts w:ascii="Book Antiqua" w:eastAsia="Times New Roman" w:hAnsi="Book Antiqua" w:cs="Times New Roman"/>
          <w:sz w:val="26"/>
          <w:szCs w:val="26"/>
        </w:rPr>
        <w:t>vest.</w:t>
      </w:r>
    </w:p>
    <w:p w14:paraId="6D90B9D2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Filled with the grace of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DC0DA1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6435ABFE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hey were branches of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True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Vine</w:t>
      </w:r>
    </w:p>
    <w:p w14:paraId="7A140F1A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who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tend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ed the fruit that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glad</w:t>
      </w:r>
      <w:r w:rsidRPr="00DC0DA1">
        <w:rPr>
          <w:rFonts w:ascii="Book Antiqua" w:eastAsia="Times New Roman" w:hAnsi="Book Antiqua" w:cs="Times New Roman"/>
          <w:sz w:val="26"/>
          <w:szCs w:val="26"/>
        </w:rPr>
        <w:t>dens our hearts.</w:t>
      </w:r>
    </w:p>
    <w:p w14:paraId="6E9464DC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Let us sing to them with unveiled faces and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pure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hearts:</w:t>
      </w:r>
    </w:p>
    <w:p w14:paraId="4DEE350C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“Rejoice, guides of those without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reas</w:t>
      </w:r>
      <w:r w:rsidRPr="00DC0DA1">
        <w:rPr>
          <w:rFonts w:ascii="Book Antiqua" w:eastAsia="Times New Roman" w:hAnsi="Book Antiqua" w:cs="Times New Roman"/>
          <w:sz w:val="26"/>
          <w:szCs w:val="26"/>
        </w:rPr>
        <w:t>on,</w:t>
      </w:r>
    </w:p>
    <w:p w14:paraId="4675E134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who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cared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for those who gained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DC0DA1">
        <w:rPr>
          <w:rFonts w:ascii="Book Antiqua" w:eastAsia="Times New Roman" w:hAnsi="Book Antiqua" w:cs="Times New Roman"/>
          <w:sz w:val="26"/>
          <w:szCs w:val="26"/>
        </w:rPr>
        <w:t>dom!</w:t>
      </w:r>
    </w:p>
    <w:p w14:paraId="334D6B8C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Rejoice, chosen friends of the Cre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DC0DA1">
        <w:rPr>
          <w:rFonts w:ascii="Book Antiqua" w:eastAsia="Times New Roman" w:hAnsi="Book Antiqua" w:cs="Times New Roman"/>
          <w:sz w:val="26"/>
          <w:szCs w:val="26"/>
        </w:rPr>
        <w:t>or!</w:t>
      </w:r>
    </w:p>
    <w:p w14:paraId="3C23A3AA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Rejoice, stewards of bounty and foes of il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lu</w:t>
      </w:r>
      <w:r w:rsidRPr="00DC0DA1">
        <w:rPr>
          <w:rFonts w:ascii="Book Antiqua" w:eastAsia="Times New Roman" w:hAnsi="Book Antiqua" w:cs="Times New Roman"/>
          <w:sz w:val="26"/>
          <w:szCs w:val="26"/>
        </w:rPr>
        <w:t>sion!”</w:t>
      </w:r>
    </w:p>
    <w:p w14:paraId="4C3846D1" w14:textId="0F6AD529" w:rsidR="0002400F" w:rsidRPr="00DC0DA1" w:rsidRDefault="0002400F" w:rsidP="007E281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er pray to them that they may intercede with their Creator and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DC0DA1">
        <w:rPr>
          <w:rFonts w:ascii="Book Antiqua" w:eastAsia="Times New Roman" w:hAnsi="Book Antiqua" w:cs="Times New Roman"/>
          <w:sz w:val="26"/>
          <w:szCs w:val="26"/>
        </w:rPr>
        <w:t>ter//</w:t>
      </w:r>
    </w:p>
    <w:p w14:paraId="26018AB5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hat He may grant peace to the world and great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cy to our souls! </w:t>
      </w:r>
    </w:p>
    <w:p w14:paraId="2432FFDF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38ED7BE" w14:textId="77777777" w:rsidR="0002400F" w:rsidRPr="00DC0DA1" w:rsidRDefault="0002400F" w:rsidP="0002400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DC0DA1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DC0DA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DC0DA1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(by Arsenius</w:t>
      </w:r>
      <w:r w:rsidRPr="00DC0DA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  <w:r w:rsidRPr="00DC0DA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29F763AD" w14:textId="77777777" w:rsidR="0002400F" w:rsidRPr="00DC0DA1" w:rsidRDefault="0002400F" w:rsidP="0002400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12B79A8C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Let us praise as champions of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the world, </w:t>
      </w:r>
    </w:p>
    <w:p w14:paraId="28B0B744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hose leaders,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Pe</w:t>
      </w:r>
      <w:r w:rsidRPr="00DC0DA1">
        <w:rPr>
          <w:rFonts w:ascii="Book Antiqua" w:eastAsia="Times New Roman" w:hAnsi="Book Antiqua" w:cs="Times New Roman"/>
          <w:sz w:val="26"/>
          <w:szCs w:val="26"/>
        </w:rPr>
        <w:t>ter and Paul:</w:t>
      </w:r>
    </w:p>
    <w:p w14:paraId="1E736D58" w14:textId="6807D1AE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the dis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ples of Christ and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found</w:t>
      </w:r>
      <w:r w:rsidRPr="00DC0DA1">
        <w:rPr>
          <w:rFonts w:ascii="Book Antiqua" w:eastAsia="Times New Roman" w:hAnsi="Book Antiqua" w:cs="Times New Roman"/>
          <w:sz w:val="26"/>
          <w:szCs w:val="26"/>
        </w:rPr>
        <w:t>ers of the Church,</w:t>
      </w:r>
    </w:p>
    <w:p w14:paraId="4D3680F1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true foundations, pillars, and trumpets of inspi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DC0DA1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3EFD6B54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sounding forth the teachings and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DC0DA1">
        <w:rPr>
          <w:rFonts w:ascii="Book Antiqua" w:eastAsia="Times New Roman" w:hAnsi="Book Antiqua" w:cs="Times New Roman"/>
          <w:sz w:val="26"/>
          <w:szCs w:val="26"/>
        </w:rPr>
        <w:t>ferings of Christ!</w:t>
      </w:r>
    </w:p>
    <w:p w14:paraId="1B0B3DD3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They in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deed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went out into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the earth</w:t>
      </w:r>
    </w:p>
    <w:p w14:paraId="194F85FF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as husbandmen spreading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seed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of the faith,</w:t>
      </w:r>
    </w:p>
    <w:p w14:paraId="1AD43FE9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planting for all mankind divine under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stand</w:t>
      </w:r>
      <w:r w:rsidRPr="00DC0DA1">
        <w:rPr>
          <w:rFonts w:ascii="Book Antiqua" w:eastAsia="Times New Roman" w:hAnsi="Book Antiqua" w:cs="Times New Roman"/>
          <w:sz w:val="26"/>
          <w:szCs w:val="26"/>
        </w:rPr>
        <w:t>ing,</w:t>
      </w:r>
    </w:p>
    <w:p w14:paraId="5BA490EE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re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veal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ing the Word of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DC0DA1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5358D8A5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O Peter, thou rock and foun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DC0DA1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127C1826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and Paul, thou chosen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ves</w:t>
      </w:r>
      <w:r w:rsidRPr="00DC0DA1">
        <w:rPr>
          <w:rFonts w:ascii="Book Antiqua" w:eastAsia="Times New Roman" w:hAnsi="Book Antiqua" w:cs="Times New Roman"/>
          <w:sz w:val="26"/>
          <w:szCs w:val="26"/>
        </w:rPr>
        <w:t>sel,</w:t>
      </w:r>
    </w:p>
    <w:p w14:paraId="3DB713FD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were Christ’s yoke of oxen, drawing all to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know</w:t>
      </w:r>
      <w:r w:rsidRPr="00DC0DA1">
        <w:rPr>
          <w:rFonts w:ascii="Book Antiqua" w:eastAsia="Times New Roman" w:hAnsi="Book Antiqua" w:cs="Times New Roman"/>
          <w:sz w:val="26"/>
          <w:szCs w:val="26"/>
        </w:rPr>
        <w:t>ledge of God:</w:t>
      </w:r>
    </w:p>
    <w:p w14:paraId="3386B4DE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he Gentiles, men of the cities and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DC0DA1">
        <w:rPr>
          <w:rFonts w:ascii="Book Antiqua" w:eastAsia="Times New Roman" w:hAnsi="Book Antiqua" w:cs="Times New Roman"/>
          <w:sz w:val="26"/>
          <w:szCs w:val="26"/>
        </w:rPr>
        <w:t>lands.</w:t>
      </w:r>
    </w:p>
    <w:p w14:paraId="51D567F6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You brought the Hebrews back a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gain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to Christ,//</w:t>
      </w:r>
    </w:p>
    <w:p w14:paraId="030234DE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and now you both intercede that our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may be saved.</w:t>
      </w:r>
    </w:p>
    <w:p w14:paraId="06B2DCBA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2DA681D" w14:textId="77777777" w:rsidR="0002400F" w:rsidRPr="00DC0DA1" w:rsidRDefault="0002400F" w:rsidP="0002400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DC0DA1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2</w:t>
      </w:r>
      <w:r w:rsidRPr="00DC0DA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DC0DA1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(by Germanos</w:t>
      </w:r>
      <w:r w:rsidRPr="00DC0DA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3FD9262C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89A2AFF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O Peter, leader of the glorious Apostles and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rock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of the faith,</w:t>
      </w:r>
    </w:p>
    <w:p w14:paraId="1D703747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and Paul, divinely inspired orator and light of the holy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Church</w:t>
      </w:r>
      <w:r w:rsidRPr="00DC0DA1">
        <w:rPr>
          <w:rFonts w:ascii="Book Antiqua" w:eastAsia="Times New Roman" w:hAnsi="Book Antiqua" w:cs="Times New Roman"/>
          <w:sz w:val="26"/>
          <w:szCs w:val="26"/>
        </w:rPr>
        <w:t>es,</w:t>
      </w:r>
    </w:p>
    <w:p w14:paraId="750572EF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as you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stand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before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throne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of God,//</w:t>
      </w:r>
    </w:p>
    <w:p w14:paraId="6D173A5A" w14:textId="63CC4A1F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intercede with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="00BD702B" w:rsidRPr="00BD702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C0DA1">
        <w:rPr>
          <w:rFonts w:ascii="Book Antiqua" w:eastAsia="Times New Roman" w:hAnsi="Book Antiqua" w:cs="Times New Roman"/>
          <w:sz w:val="26"/>
          <w:szCs w:val="26"/>
        </w:rPr>
        <w:t>on our behalf.</w:t>
      </w:r>
    </w:p>
    <w:p w14:paraId="2F266E88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06B172B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O Paul, thou spokesman of Christ and founder of His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DC0DA1">
        <w:rPr>
          <w:rFonts w:ascii="Book Antiqua" w:eastAsia="Times New Roman" w:hAnsi="Book Antiqua" w:cs="Times New Roman"/>
          <w:sz w:val="26"/>
          <w:szCs w:val="26"/>
        </w:rPr>
        <w:t>ings,</w:t>
      </w:r>
    </w:p>
    <w:p w14:paraId="5764BC90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who earlier hadst persecuted Jesus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DC0DA1">
        <w:rPr>
          <w:rFonts w:ascii="Book Antiqua" w:eastAsia="Times New Roman" w:hAnsi="Book Antiqua" w:cs="Times New Roman"/>
          <w:sz w:val="26"/>
          <w:szCs w:val="26"/>
        </w:rPr>
        <w:t>ior,</w:t>
      </w:r>
    </w:p>
    <w:p w14:paraId="4EA2C88A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thou fillest the first throne of the Apostles, O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DC0DA1">
        <w:rPr>
          <w:rFonts w:ascii="Book Antiqua" w:eastAsia="Times New Roman" w:hAnsi="Book Antiqua" w:cs="Times New Roman"/>
          <w:sz w:val="26"/>
          <w:szCs w:val="26"/>
        </w:rPr>
        <w:t>ed one.</w:t>
      </w:r>
    </w:p>
    <w:p w14:paraId="55F42302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hus thou didst see things that cannot b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spok</w:t>
      </w:r>
      <w:r w:rsidRPr="00DC0DA1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11EFEB81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and ascending to the third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DC0DA1">
        <w:rPr>
          <w:rFonts w:ascii="Book Antiqua" w:eastAsia="Times New Roman" w:hAnsi="Book Antiqua" w:cs="Times New Roman"/>
          <w:sz w:val="26"/>
          <w:szCs w:val="26"/>
        </w:rPr>
        <w:t>en thou didst cry://</w:t>
      </w:r>
    </w:p>
    <w:p w14:paraId="3C2A7D4B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“Come with me, and be filled with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things!”</w:t>
      </w:r>
    </w:p>
    <w:p w14:paraId="45158063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4EB1D25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DC0DA1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C0DA1">
        <w:rPr>
          <w:rFonts w:ascii="Book Antiqua" w:eastAsia="Times New Roman" w:hAnsi="Book Antiqua" w:cs="Times New Roman"/>
          <w:b/>
          <w:bCs/>
          <w:sz w:val="26"/>
          <w:szCs w:val="26"/>
        </w:rPr>
        <w:t>Tone 3</w:t>
      </w:r>
      <w:r w:rsidRPr="00DC0DA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DC0DA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John the Monk)</w:t>
      </w:r>
      <w:r w:rsidRPr="00DC0DA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2ACA03B6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2FD2CD8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O citizens of heavenly Je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ru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salem— </w:t>
      </w:r>
    </w:p>
    <w:p w14:paraId="65AE1822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he rock of faith and the orator of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Church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of Christ— </w:t>
      </w:r>
    </w:p>
    <w:p w14:paraId="62E0BCFF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you were an invincible team for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DC0DA1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62BF6B03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and have caught the whol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in your net;  </w:t>
      </w:r>
    </w:p>
    <w:p w14:paraId="64792CE7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you have endured the contest of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fering, </w:t>
      </w:r>
    </w:p>
    <w:p w14:paraId="17BC7974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and today you depart this world for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throne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of God; </w:t>
      </w:r>
    </w:p>
    <w:p w14:paraId="348C2152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as you stand before Him with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bold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ness,//  </w:t>
      </w:r>
    </w:p>
    <w:p w14:paraId="7EE719E2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inter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cede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that our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may be saved! </w:t>
      </w:r>
    </w:p>
    <w:p w14:paraId="02D8DDCE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4C1CE20" w14:textId="45728BC2" w:rsidR="0002400F" w:rsidRPr="00DC0DA1" w:rsidRDefault="0002400F" w:rsidP="0002400F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DC0DA1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</w:t>
      </w:r>
      <w:r>
        <w:rPr>
          <w:rFonts w:ascii="Book Antiqua" w:eastAsia="Times New Roman" w:hAnsi="Book Antiqua" w:cs="Times New Roman"/>
          <w:i/>
          <w:sz w:val="26"/>
          <w:szCs w:val="26"/>
        </w:rPr>
        <w:t>;</w:t>
      </w:r>
      <w:r w:rsidRPr="00DC0DA1">
        <w:rPr>
          <w:rFonts w:ascii="Book Antiqua" w:eastAsia="Times New Roman" w:hAnsi="Book Antiqua" w:cs="Times New Roman"/>
          <w:i/>
          <w:sz w:val="26"/>
          <w:szCs w:val="26"/>
        </w:rPr>
        <w:t xml:space="preserve">   </w:t>
      </w:r>
    </w:p>
    <w:p w14:paraId="2A0D7480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13B18EE" w14:textId="77777777" w:rsidR="0002400F" w:rsidRPr="00DC0DA1" w:rsidRDefault="0002400F" w:rsidP="0002400F">
      <w:pPr>
        <w:spacing w:line="240" w:lineRule="auto"/>
        <w:ind w:firstLine="720"/>
        <w:rPr>
          <w:rFonts w:ascii="Book Antiqua" w:eastAsia="Times New Roman" w:hAnsi="Book Antiqua" w:cs="Times New Roman"/>
          <w:bCs/>
          <w:color w:val="FF0000"/>
          <w:sz w:val="26"/>
          <w:szCs w:val="26"/>
          <w:u w:val="single"/>
        </w:rPr>
      </w:pPr>
      <w:r w:rsidRPr="00DC0DA1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DC0DA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DC0DA1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by Byzantius)</w:t>
      </w:r>
    </w:p>
    <w:p w14:paraId="333858C6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3B27681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O A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DC0DA1">
        <w:rPr>
          <w:rFonts w:ascii="Book Antiqua" w:eastAsia="Times New Roman" w:hAnsi="Book Antiqua" w:cs="Times New Roman"/>
          <w:sz w:val="26"/>
          <w:szCs w:val="26"/>
        </w:rPr>
        <w:t>tles, praised throug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hout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the world, </w:t>
      </w:r>
    </w:p>
    <w:p w14:paraId="4078ECC8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he Wisdom of God, the Word of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her, </w:t>
      </w:r>
    </w:p>
    <w:p w14:paraId="7A209E27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fore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told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in His Gospel that you would be His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ful vines. </w:t>
      </w:r>
    </w:p>
    <w:p w14:paraId="506034C7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You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car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ried in your branches the sweet-tasting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of life,</w:t>
      </w:r>
    </w:p>
    <w:p w14:paraId="15D5A4D1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and we faithful partake and are filled with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glad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ness. </w:t>
      </w:r>
    </w:p>
    <w:p w14:paraId="40209654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Pe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er, rock of faith, and Paul, thou pride of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the earth,// </w:t>
      </w:r>
    </w:p>
    <w:p w14:paraId="3D33FB65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strengthen the flock es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tab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lished by your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ings! </w:t>
      </w:r>
    </w:p>
    <w:p w14:paraId="0E40143B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B54DA4C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1477EA9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ED2E631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BD5ECF8" w14:textId="20C382DA" w:rsidR="0002400F" w:rsidRPr="00DC0DA1" w:rsidRDefault="0002400F" w:rsidP="0002400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n</w:t>
      </w:r>
      <w:r w:rsidRPr="00DC0DA1">
        <w:rPr>
          <w:rFonts w:ascii="Book Antiqua" w:eastAsia="Times New Roman" w:hAnsi="Book Antiqua" w:cs="Times New Roman"/>
          <w:i/>
          <w:iCs/>
          <w:sz w:val="26"/>
          <w:szCs w:val="26"/>
        </w:rPr>
        <w:t>ow and ever, and unto ages of ages. Amen.</w:t>
      </w:r>
    </w:p>
    <w:p w14:paraId="58F0DA02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E85891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ab/>
      </w:r>
      <w:r w:rsidRPr="00DC0DA1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DC0DA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DC0DA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heotokion)</w:t>
      </w:r>
      <w:r w:rsidRPr="00DC0DA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2E9A8459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8D423B8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W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ly call the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ed,  </w:t>
      </w:r>
    </w:p>
    <w:p w14:paraId="7D6B3E6E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O unshakable city and in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vin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cible wall, </w:t>
      </w:r>
    </w:p>
    <w:p w14:paraId="1646F414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thou firm inter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sor and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re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fuge of our souls!// </w:t>
      </w:r>
    </w:p>
    <w:p w14:paraId="3B0E6F52" w14:textId="77777777" w:rsidR="0002400F" w:rsidRPr="00DC0DA1" w:rsidRDefault="0002400F" w:rsidP="000240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We glorify thee, O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DC0DA1">
        <w:rPr>
          <w:rFonts w:ascii="Book Antiqua" w:eastAsia="Times New Roman" w:hAnsi="Book Antiqua" w:cs="Times New Roman"/>
          <w:sz w:val="26"/>
          <w:szCs w:val="26"/>
        </w:rPr>
        <w:t>gin Theo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kos! 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7480C0E" w14:textId="36709444" w:rsidR="0079619B" w:rsidRPr="00DC0DA1" w:rsidRDefault="0079619B" w:rsidP="0079619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DC0DA1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79619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  <w:r w:rsidRPr="0079619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>(by Andrew of Crete)</w:t>
      </w:r>
      <w:r w:rsidRPr="00DC0DA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DC0DA1">
        <w:rPr>
          <w:rFonts w:ascii="Book Antiqua" w:eastAsia="Times New Roman" w:hAnsi="Book Antiqua" w:cs="Times New Roman"/>
          <w:sz w:val="26"/>
          <w:szCs w:val="26"/>
        </w:rPr>
        <w:tab/>
      </w:r>
    </w:p>
    <w:p w14:paraId="12034C15" w14:textId="77777777" w:rsidR="0079619B" w:rsidRPr="00DC0DA1" w:rsidRDefault="0079619B" w:rsidP="007961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38A70B0" w14:textId="77777777" w:rsidR="0079619B" w:rsidRPr="00DC0DA1" w:rsidRDefault="0079619B" w:rsidP="007961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DC0DA1">
        <w:rPr>
          <w:rFonts w:ascii="Book Antiqua" w:eastAsia="Times New Roman" w:hAnsi="Book Antiqua" w:cs="Times New Roman"/>
          <w:sz w:val="26"/>
          <w:szCs w:val="26"/>
        </w:rPr>
        <w:t>rious A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DC0DA1">
        <w:rPr>
          <w:rFonts w:ascii="Book Antiqua" w:eastAsia="Times New Roman" w:hAnsi="Book Antiqua" w:cs="Times New Roman"/>
          <w:sz w:val="26"/>
          <w:szCs w:val="26"/>
        </w:rPr>
        <w:t>tle Paul,</w:t>
      </w:r>
    </w:p>
    <w:p w14:paraId="1111C61D" w14:textId="77777777" w:rsidR="0079619B" w:rsidRPr="00DC0DA1" w:rsidRDefault="0079619B" w:rsidP="007961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who can describe thy bondage and tribulations in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cit</w:t>
      </w:r>
      <w:r w:rsidRPr="00DC0DA1">
        <w:rPr>
          <w:rFonts w:ascii="Book Antiqua" w:eastAsia="Times New Roman" w:hAnsi="Book Antiqua" w:cs="Times New Roman"/>
          <w:sz w:val="26"/>
          <w:szCs w:val="26"/>
        </w:rPr>
        <w:t>ies?</w:t>
      </w:r>
    </w:p>
    <w:p w14:paraId="71EA0685" w14:textId="77777777" w:rsidR="0079619B" w:rsidRPr="00DC0DA1" w:rsidRDefault="0079619B" w:rsidP="007961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A2DED">
        <w:rPr>
          <w:rFonts w:ascii="Book Antiqua" w:eastAsia="Times New Roman" w:hAnsi="Book Antiqua" w:cs="Times New Roman"/>
          <w:sz w:val="26"/>
          <w:szCs w:val="26"/>
        </w:rPr>
        <w:t>Who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can </w:t>
      </w:r>
      <w:r w:rsidRPr="00AA2DED">
        <w:rPr>
          <w:rFonts w:ascii="Book Antiqua" w:eastAsia="Times New Roman" w:hAnsi="Book Antiqua" w:cs="Times New Roman"/>
          <w:sz w:val="26"/>
          <w:szCs w:val="26"/>
          <w:u w:val="single"/>
        </w:rPr>
        <w:t>speak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of thine endless toil and effort for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Gos</w:t>
      </w:r>
      <w:r w:rsidRPr="00DC0DA1">
        <w:rPr>
          <w:rFonts w:ascii="Book Antiqua" w:eastAsia="Times New Roman" w:hAnsi="Book Antiqua" w:cs="Times New Roman"/>
          <w:sz w:val="26"/>
          <w:szCs w:val="26"/>
        </w:rPr>
        <w:t>pel of Christ?</w:t>
      </w:r>
    </w:p>
    <w:p w14:paraId="3A09212A" w14:textId="77777777" w:rsidR="0079619B" w:rsidRPr="00DC0DA1" w:rsidRDefault="0079619B" w:rsidP="007961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hou didst labor to gain all mankind and to lead them into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Christ’s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DC0DA1">
        <w:rPr>
          <w:rFonts w:ascii="Book Antiqua" w:eastAsia="Times New Roman" w:hAnsi="Book Antiqua" w:cs="Times New Roman"/>
          <w:sz w:val="26"/>
          <w:szCs w:val="26"/>
        </w:rPr>
        <w:t>ly Church.</w:t>
      </w:r>
    </w:p>
    <w:p w14:paraId="0B4A240C" w14:textId="77777777" w:rsidR="0079619B" w:rsidRPr="00DC0DA1" w:rsidRDefault="0079619B" w:rsidP="007961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that she may guard thy true confession to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ends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of the world,//</w:t>
      </w:r>
    </w:p>
    <w:p w14:paraId="3655A764" w14:textId="77777777" w:rsidR="0079619B" w:rsidRPr="00DC0DA1" w:rsidRDefault="0079619B" w:rsidP="007961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O Paul, Apostle and teacher of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church</w:t>
      </w:r>
      <w:r w:rsidRPr="00DC0DA1">
        <w:rPr>
          <w:rFonts w:ascii="Book Antiqua" w:eastAsia="Times New Roman" w:hAnsi="Book Antiqua" w:cs="Times New Roman"/>
          <w:sz w:val="26"/>
          <w:szCs w:val="26"/>
        </w:rPr>
        <w:t>es!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3D2D11F" w14:textId="77777777" w:rsidR="0079619B" w:rsidRPr="002B4F60" w:rsidRDefault="0079619B" w:rsidP="0079619B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B120E9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Their proclamation has gone out into all the earth, and their words to the ends of the universe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28136252" w14:textId="1B629167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9386E30" w14:textId="77777777" w:rsidR="0079619B" w:rsidRPr="00DC0DA1" w:rsidRDefault="0079619B" w:rsidP="007961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DC0DA1">
        <w:rPr>
          <w:rFonts w:ascii="Book Antiqua" w:eastAsia="Times New Roman" w:hAnsi="Book Antiqua" w:cs="Times New Roman"/>
          <w:sz w:val="26"/>
          <w:szCs w:val="26"/>
        </w:rPr>
        <w:t>rious A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DC0DA1">
        <w:rPr>
          <w:rFonts w:ascii="Book Antiqua" w:eastAsia="Times New Roman" w:hAnsi="Book Antiqua" w:cs="Times New Roman"/>
          <w:sz w:val="26"/>
          <w:szCs w:val="26"/>
        </w:rPr>
        <w:t>tle Paul,</w:t>
      </w:r>
    </w:p>
    <w:p w14:paraId="34E82924" w14:textId="77777777" w:rsidR="0079619B" w:rsidRPr="00DC0DA1" w:rsidRDefault="0079619B" w:rsidP="007961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who can describe thy bondage and tribulations in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cit</w:t>
      </w:r>
      <w:r w:rsidRPr="00DC0DA1">
        <w:rPr>
          <w:rFonts w:ascii="Book Antiqua" w:eastAsia="Times New Roman" w:hAnsi="Book Antiqua" w:cs="Times New Roman"/>
          <w:sz w:val="26"/>
          <w:szCs w:val="26"/>
        </w:rPr>
        <w:t>ies?</w:t>
      </w:r>
    </w:p>
    <w:p w14:paraId="497F0DAA" w14:textId="77777777" w:rsidR="0079619B" w:rsidRPr="00DC0DA1" w:rsidRDefault="0079619B" w:rsidP="007961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hou didst keep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watch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in hunger and thirst; cold, naked and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wea</w:t>
      </w:r>
      <w:r w:rsidRPr="00DC0DA1">
        <w:rPr>
          <w:rFonts w:ascii="Book Antiqua" w:eastAsia="Times New Roman" w:hAnsi="Book Antiqua" w:cs="Times New Roman"/>
          <w:sz w:val="26"/>
          <w:szCs w:val="26"/>
        </w:rPr>
        <w:t>ry;</w:t>
      </w:r>
    </w:p>
    <w:p w14:paraId="5BD065DB" w14:textId="74C3DD53" w:rsidR="0079619B" w:rsidRPr="00DC0DA1" w:rsidRDefault="0079619B" w:rsidP="0079619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and fleeing Damascus for thy life, thou wast let down in a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bas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ket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through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the wall.</w:t>
      </w:r>
    </w:p>
    <w:p w14:paraId="64E07AF7" w14:textId="77777777" w:rsidR="0079619B" w:rsidRPr="00DC0DA1" w:rsidRDefault="0079619B" w:rsidP="007961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hy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back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was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torn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by rods,</w:t>
      </w:r>
    </w:p>
    <w:p w14:paraId="12DA51F7" w14:textId="77777777" w:rsidR="0079619B" w:rsidRPr="00DC0DA1" w:rsidRDefault="0079619B" w:rsidP="007961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hou wast stoned and wast kept a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pris</w:t>
      </w:r>
      <w:r w:rsidRPr="00DC0DA1">
        <w:rPr>
          <w:rFonts w:ascii="Book Antiqua" w:eastAsia="Times New Roman" w:hAnsi="Book Antiqua" w:cs="Times New Roman"/>
          <w:sz w:val="26"/>
          <w:szCs w:val="26"/>
        </w:rPr>
        <w:t>oner.</w:t>
      </w:r>
    </w:p>
    <w:p w14:paraId="5C872A59" w14:textId="77777777" w:rsidR="0079619B" w:rsidRPr="00DC0DA1" w:rsidRDefault="0079619B" w:rsidP="007961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hou wast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ship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wrecked, cast adrift in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op</w:t>
      </w:r>
      <w:r w:rsidRPr="00DC0DA1">
        <w:rPr>
          <w:rFonts w:ascii="Book Antiqua" w:eastAsia="Times New Roman" w:hAnsi="Book Antiqua" w:cs="Times New Roman"/>
          <w:sz w:val="26"/>
          <w:szCs w:val="26"/>
        </w:rPr>
        <w:t>en sea.</w:t>
      </w:r>
    </w:p>
    <w:p w14:paraId="48708C52" w14:textId="77777777" w:rsidR="0079619B" w:rsidRPr="00DC0DA1" w:rsidRDefault="0079619B" w:rsidP="007961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ruly thou art a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spec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acle for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DC0DA1">
        <w:rPr>
          <w:rFonts w:ascii="Book Antiqua" w:eastAsia="Times New Roman" w:hAnsi="Book Antiqua" w:cs="Times New Roman"/>
          <w:sz w:val="26"/>
          <w:szCs w:val="26"/>
        </w:rPr>
        <w:t>gels and men.</w:t>
      </w:r>
    </w:p>
    <w:p w14:paraId="20C40686" w14:textId="77777777" w:rsidR="0079619B" w:rsidRPr="00DC0DA1" w:rsidRDefault="0079619B" w:rsidP="007961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Thou didst en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dure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all these things for Jesus Christ, Who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strength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ened thee, </w:t>
      </w:r>
    </w:p>
    <w:p w14:paraId="1B3B0944" w14:textId="77777777" w:rsidR="0079619B" w:rsidRPr="00DC0DA1" w:rsidRDefault="0079619B" w:rsidP="007961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hat thou mightest win the whol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for Him.</w:t>
      </w:r>
    </w:p>
    <w:p w14:paraId="42DF2D3A" w14:textId="77777777" w:rsidR="0079619B" w:rsidRPr="00DC0DA1" w:rsidRDefault="0079619B" w:rsidP="007961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We en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treat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thee, as we faithfully keep thy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DC0DA1">
        <w:rPr>
          <w:rFonts w:ascii="Book Antiqua" w:eastAsia="Times New Roman" w:hAnsi="Book Antiqua" w:cs="Times New Roman"/>
          <w:sz w:val="26"/>
          <w:szCs w:val="26"/>
        </w:rPr>
        <w:t>ory://</w:t>
      </w:r>
    </w:p>
    <w:p w14:paraId="06D6D467" w14:textId="77777777" w:rsidR="0079619B" w:rsidRPr="00DC0DA1" w:rsidRDefault="0079619B" w:rsidP="0079619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Pray unceasingly that our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may be saved!</w:t>
      </w:r>
    </w:p>
    <w:p w14:paraId="2F70E8D9" w14:textId="77777777" w:rsidR="0079619B" w:rsidRPr="002B4F60" w:rsidRDefault="0079619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6F8FAF8" w14:textId="77777777" w:rsidR="0079619B" w:rsidRPr="00B6498E" w:rsidRDefault="0079619B" w:rsidP="0079619B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are telling the glory of God, and the firmament proclaims His handiwork.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</w:t>
      </w:r>
      <w:r w:rsidRPr="00787A22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 xml:space="preserve"> 18:1)</w:t>
      </w:r>
    </w:p>
    <w:p w14:paraId="1E947FCD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DBEFC0F" w14:textId="77777777" w:rsidR="000E06B8" w:rsidRDefault="000E06B8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6602530F" w14:textId="24409C75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Let us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praise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Peter and Paul, the two great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stars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of the Church.</w:t>
      </w:r>
    </w:p>
    <w:p w14:paraId="02394F34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hey shine brighter than the sun in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sky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of faith.</w:t>
      </w:r>
    </w:p>
    <w:p w14:paraId="6BA02ED1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Let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ions follow the rays of their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preach</w:t>
      </w:r>
      <w:r w:rsidRPr="00DC0DA1">
        <w:rPr>
          <w:rFonts w:ascii="Book Antiqua" w:eastAsia="Times New Roman" w:hAnsi="Book Antiqua" w:cs="Times New Roman"/>
          <w:sz w:val="26"/>
          <w:szCs w:val="26"/>
        </w:rPr>
        <w:t>ing,</w:t>
      </w:r>
    </w:p>
    <w:p w14:paraId="7B30F937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and be led from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ig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norance to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know</w:t>
      </w:r>
      <w:r w:rsidRPr="00DC0DA1">
        <w:rPr>
          <w:rFonts w:ascii="Book Antiqua" w:eastAsia="Times New Roman" w:hAnsi="Book Antiqua" w:cs="Times New Roman"/>
          <w:sz w:val="26"/>
          <w:szCs w:val="26"/>
        </w:rPr>
        <w:t>ledge of God!</w:t>
      </w:r>
    </w:p>
    <w:p w14:paraId="20D5BC7A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One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was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nailed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to a cross </w:t>
      </w:r>
    </w:p>
    <w:p w14:paraId="42AC53C9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and received the keys of the Kingdom from Christ in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DC0DA1">
        <w:rPr>
          <w:rFonts w:ascii="Book Antiqua" w:eastAsia="Times New Roman" w:hAnsi="Book Antiqua" w:cs="Times New Roman"/>
          <w:sz w:val="26"/>
          <w:szCs w:val="26"/>
        </w:rPr>
        <w:t>en.</w:t>
      </w:r>
    </w:p>
    <w:p w14:paraId="68171A16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oth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er, beheaded by the sword, departed to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DC0DA1">
        <w:rPr>
          <w:rFonts w:ascii="Book Antiqua" w:eastAsia="Times New Roman" w:hAnsi="Book Antiqua" w:cs="Times New Roman"/>
          <w:sz w:val="26"/>
          <w:szCs w:val="26"/>
        </w:rPr>
        <w:t>ior,</w:t>
      </w:r>
    </w:p>
    <w:p w14:paraId="5950B68D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and is worthily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count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ed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DC0DA1">
        <w:rPr>
          <w:rFonts w:ascii="Book Antiqua" w:eastAsia="Times New Roman" w:hAnsi="Book Antiqua" w:cs="Times New Roman"/>
          <w:sz w:val="26"/>
          <w:szCs w:val="26"/>
        </w:rPr>
        <w:t>ed.</w:t>
      </w:r>
    </w:p>
    <w:p w14:paraId="08782308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To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geth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er they proclaim to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DC0DA1">
        <w:rPr>
          <w:rFonts w:ascii="Book Antiqua" w:eastAsia="Times New Roman" w:hAnsi="Book Antiqua" w:cs="Times New Roman"/>
          <w:sz w:val="26"/>
          <w:szCs w:val="26"/>
        </w:rPr>
        <w:t>rael:</w:t>
      </w:r>
    </w:p>
    <w:p w14:paraId="03E49B4A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“He Who was stretched out on the Cross is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of all!”</w:t>
      </w:r>
    </w:p>
    <w:p w14:paraId="74260DE4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By their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prayers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72EFE3E1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strengthen the Orthodox Faith and de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stroy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our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Pr="00DC0DA1">
        <w:rPr>
          <w:rFonts w:ascii="Book Antiqua" w:eastAsia="Times New Roman" w:hAnsi="Book Antiqua" w:cs="Times New Roman"/>
          <w:sz w:val="26"/>
          <w:szCs w:val="26"/>
        </w:rPr>
        <w:t>emies,//</w:t>
      </w:r>
    </w:p>
    <w:p w14:paraId="780618E9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as Thou art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DC0DA1">
        <w:rPr>
          <w:rFonts w:ascii="Book Antiqua" w:eastAsia="Times New Roman" w:hAnsi="Book Antiqua" w:cs="Times New Roman"/>
          <w:sz w:val="26"/>
          <w:szCs w:val="26"/>
        </w:rPr>
        <w:t>er of man!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18593F6" w14:textId="6E91640E" w:rsidR="000E06B8" w:rsidRPr="00DC0DA1" w:rsidRDefault="000E06B8" w:rsidP="000E06B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DC0DA1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DC0DA1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Ephrem of Karia)</w:t>
      </w:r>
    </w:p>
    <w:p w14:paraId="3C8A1EBB" w14:textId="77777777" w:rsidR="000E06B8" w:rsidRPr="00DC0DA1" w:rsidRDefault="000E06B8" w:rsidP="000E06B8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19C9C806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A joyful feast dawns upon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today:</w:t>
      </w:r>
    </w:p>
    <w:p w14:paraId="6D0B4AB8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he memorial of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Pe</w:t>
      </w:r>
      <w:r w:rsidRPr="00DC0DA1">
        <w:rPr>
          <w:rFonts w:ascii="Book Antiqua" w:eastAsia="Times New Roman" w:hAnsi="Book Antiqua" w:cs="Times New Roman"/>
          <w:sz w:val="26"/>
          <w:szCs w:val="26"/>
        </w:rPr>
        <w:t>ter and Paul,</w:t>
      </w:r>
    </w:p>
    <w:p w14:paraId="653E6C0D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the wise leaders of the A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DC0DA1">
        <w:rPr>
          <w:rFonts w:ascii="Book Antiqua" w:eastAsia="Times New Roman" w:hAnsi="Book Antiqua" w:cs="Times New Roman"/>
          <w:sz w:val="26"/>
          <w:szCs w:val="26"/>
        </w:rPr>
        <w:t>tles.</w:t>
      </w:r>
    </w:p>
    <w:p w14:paraId="26C42EA1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Let Rome rejoice and b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glad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with us!</w:t>
      </w:r>
    </w:p>
    <w:p w14:paraId="4F3D8C49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Let us keep feast, O brethren, in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songs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and hymns!</w:t>
      </w:r>
    </w:p>
    <w:p w14:paraId="073BB666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Rejoice, Apostle Peter, true friend of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our God!</w:t>
      </w:r>
    </w:p>
    <w:p w14:paraId="18D10D6C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Rejoice, beloved Paul, herald of the faith and teacher of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un</w:t>
      </w:r>
      <w:r w:rsidRPr="00DC0DA1">
        <w:rPr>
          <w:rFonts w:ascii="Book Antiqua" w:eastAsia="Times New Roman" w:hAnsi="Book Antiqua" w:cs="Times New Roman"/>
          <w:sz w:val="26"/>
          <w:szCs w:val="26"/>
        </w:rPr>
        <w:t>iverse!</w:t>
      </w:r>
    </w:p>
    <w:p w14:paraId="26FC9BB6" w14:textId="26901D2C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You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have boldness before him, O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cho</w:t>
      </w:r>
      <w:r w:rsidRPr="00DC0DA1">
        <w:rPr>
          <w:rFonts w:ascii="Book Antiqua" w:eastAsia="Times New Roman" w:hAnsi="Book Antiqua" w:cs="Times New Roman"/>
          <w:sz w:val="26"/>
          <w:szCs w:val="26"/>
        </w:rPr>
        <w:t>sen pair;//</w:t>
      </w:r>
    </w:p>
    <w:p w14:paraId="43EE66CA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pray unceasingly that our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may be saved!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E48F4C3" w14:textId="77777777" w:rsidR="000E06B8" w:rsidRPr="00C224A4" w:rsidRDefault="000E06B8" w:rsidP="000E06B8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C224A4">
        <w:rPr>
          <w:rFonts w:ascii="Book Antiqua" w:eastAsia="Times New Roman" w:hAnsi="Book Antiqua" w:cs="Times New Roman"/>
          <w:sz w:val="26"/>
          <w:szCs w:val="24"/>
        </w:rPr>
        <w:tab/>
      </w:r>
      <w:r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7FE2D0AD" w14:textId="77777777" w:rsidR="000E06B8" w:rsidRPr="00A55929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B6C7628" w14:textId="77777777" w:rsidR="000E06B8" w:rsidRPr="00A248AF" w:rsidRDefault="000E06B8" w:rsidP="000E06B8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My Maker and Redeemer,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 the Lord,</w:t>
      </w:r>
    </w:p>
    <w:p w14:paraId="4AFDB95E" w14:textId="77777777" w:rsidR="000E06B8" w:rsidRPr="00A248AF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was born of thee, O most pure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A248AF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02BD2704" w14:textId="77777777" w:rsidR="000E06B8" w:rsidRPr="00A248AF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By accepting my nature, He freed Adam from his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A248AF">
        <w:rPr>
          <w:rFonts w:ascii="Book Antiqua" w:eastAsia="Times New Roman" w:hAnsi="Book Antiqua" w:cs="Times New Roman"/>
          <w:sz w:val="26"/>
          <w:szCs w:val="24"/>
        </w:rPr>
        <w:t>cient curse.</w:t>
      </w:r>
    </w:p>
    <w:p w14:paraId="2D8E6C17" w14:textId="77777777" w:rsidR="000E06B8" w:rsidRPr="00A248AF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Unceasingly we magnify thee as the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A248AF">
        <w:rPr>
          <w:rFonts w:ascii="Book Antiqua" w:eastAsia="Times New Roman" w:hAnsi="Book Antiqua" w:cs="Times New Roman"/>
          <w:sz w:val="26"/>
          <w:szCs w:val="24"/>
        </w:rPr>
        <w:t>er of God!</w:t>
      </w:r>
    </w:p>
    <w:p w14:paraId="4BD58B91" w14:textId="77777777" w:rsidR="000E06B8" w:rsidRPr="00A248AF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>Rejoice, O ce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les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ial </w:t>
      </w:r>
      <w:r>
        <w:rPr>
          <w:rFonts w:ascii="Book Antiqua" w:eastAsia="Times New Roman" w:hAnsi="Book Antiqua" w:cs="Times New Roman"/>
          <w:sz w:val="26"/>
          <w:szCs w:val="24"/>
        </w:rPr>
        <w:t>J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oy! </w:t>
      </w:r>
    </w:p>
    <w:p w14:paraId="5A582905" w14:textId="77777777" w:rsidR="000E06B8" w:rsidRPr="00A248AF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Rejoice, O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A248AF">
        <w:rPr>
          <w:rFonts w:ascii="Book Antiqua" w:eastAsia="Times New Roman" w:hAnsi="Book Antiqua" w:cs="Times New Roman"/>
          <w:sz w:val="26"/>
          <w:szCs w:val="24"/>
        </w:rPr>
        <w:t>dy://</w:t>
      </w:r>
    </w:p>
    <w:p w14:paraId="032A7B83" w14:textId="77777777" w:rsidR="000E06B8" w:rsidRPr="00A248AF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>
        <w:rPr>
          <w:rFonts w:ascii="Book Antiqua" w:eastAsia="Times New Roman" w:hAnsi="Book Antiqua" w:cs="Times New Roman"/>
          <w:sz w:val="26"/>
          <w:szCs w:val="24"/>
        </w:rPr>
        <w:t>P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rotection, </w:t>
      </w:r>
      <w:r>
        <w:rPr>
          <w:rFonts w:ascii="Book Antiqua" w:eastAsia="Times New Roman" w:hAnsi="Book Antiqua" w:cs="Times New Roman"/>
          <w:sz w:val="26"/>
          <w:szCs w:val="24"/>
        </w:rPr>
        <w:t>I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ntercession and 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A248AF">
        <w:rPr>
          <w:rFonts w:ascii="Book Antiqua" w:eastAsia="Times New Roman" w:hAnsi="Book Antiqua" w:cs="Times New Roman"/>
          <w:sz w:val="26"/>
          <w:szCs w:val="24"/>
        </w:rPr>
        <w:t>al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ion of our souls! 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7471EB73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452671" w14:textId="77777777" w:rsidR="000E06B8" w:rsidRPr="00DC0DA1" w:rsidRDefault="000E06B8" w:rsidP="000E06B8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DC0DA1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DC0DA1">
        <w:rPr>
          <w:rFonts w:ascii="Book Antiqua" w:eastAsia="Times New Roman" w:hAnsi="Book Antiqua" w:cs="Times New Roman"/>
          <w:sz w:val="26"/>
          <w:szCs w:val="26"/>
        </w:rPr>
        <w:tab/>
      </w:r>
      <w:r w:rsidRPr="00DC0DA1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DC0DA1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3EE0A4D4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B202285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O first-enthroned of the A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DC0DA1">
        <w:rPr>
          <w:rFonts w:ascii="Book Antiqua" w:eastAsia="Times New Roman" w:hAnsi="Book Antiqua" w:cs="Times New Roman"/>
          <w:sz w:val="26"/>
          <w:szCs w:val="26"/>
        </w:rPr>
        <w:t>tles,</w:t>
      </w:r>
    </w:p>
    <w:p w14:paraId="2AD9296D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and teachers of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u</w:t>
      </w:r>
      <w:r w:rsidRPr="00DC0DA1">
        <w:rPr>
          <w:rFonts w:ascii="Book Antiqua" w:eastAsia="Times New Roman" w:hAnsi="Book Antiqua" w:cs="Times New Roman"/>
          <w:sz w:val="26"/>
          <w:szCs w:val="26"/>
        </w:rPr>
        <w:t>niverse:</w:t>
      </w:r>
    </w:p>
    <w:p w14:paraId="6816FDA8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entreat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DC0DA1">
        <w:rPr>
          <w:rFonts w:ascii="Book Antiqua" w:eastAsia="Times New Roman" w:hAnsi="Book Antiqua" w:cs="Times New Roman"/>
          <w:sz w:val="26"/>
          <w:szCs w:val="26"/>
        </w:rPr>
        <w:t>ter of all</w:t>
      </w:r>
    </w:p>
    <w:p w14:paraId="550E05AC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o grant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to the world,//</w:t>
      </w:r>
    </w:p>
    <w:p w14:paraId="15FC8A0D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and to our souls great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C0DA1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CA31711" w14:textId="77777777" w:rsidR="000E06B8" w:rsidRPr="00536DC0" w:rsidRDefault="000E06B8" w:rsidP="000E06B8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bookmarkStart w:id="9" w:name="_Hlk50058236"/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37B89E53" w14:textId="77777777" w:rsidR="000E06B8" w:rsidRDefault="000E06B8" w:rsidP="000E06B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409EA401" w14:textId="77777777" w:rsidR="000E06B8" w:rsidRPr="000A64F9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>The mystery of all e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0A64F9">
        <w:rPr>
          <w:rFonts w:ascii="Book Antiqua" w:eastAsia="Times New Roman" w:hAnsi="Book Antiqua" w:cs="Times New Roman"/>
          <w:sz w:val="26"/>
          <w:szCs w:val="24"/>
        </w:rPr>
        <w:t>nity,</w:t>
      </w:r>
    </w:p>
    <w:p w14:paraId="210689A4" w14:textId="77777777" w:rsidR="000E06B8" w:rsidRPr="000A64F9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unknown even by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0A64F9">
        <w:rPr>
          <w:rFonts w:ascii="Book Antiqua" w:eastAsia="Times New Roman" w:hAnsi="Book Antiqua" w:cs="Times New Roman"/>
          <w:sz w:val="26"/>
          <w:szCs w:val="24"/>
        </w:rPr>
        <w:t>gels,</w:t>
      </w:r>
    </w:p>
    <w:p w14:paraId="12DB12CD" w14:textId="77777777" w:rsidR="000E06B8" w:rsidRPr="000A64F9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through thee, O Theotokos, is revealed to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 on earth:</w:t>
      </w:r>
    </w:p>
    <w:p w14:paraId="796CFB1E" w14:textId="77777777" w:rsidR="000E06B8" w:rsidRPr="000A64F9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>God incarnate by union without con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fu</w:t>
      </w:r>
      <w:r w:rsidRPr="000A64F9">
        <w:rPr>
          <w:rFonts w:ascii="Book Antiqua" w:eastAsia="Times New Roman" w:hAnsi="Book Antiqua" w:cs="Times New Roman"/>
          <w:sz w:val="26"/>
          <w:szCs w:val="24"/>
        </w:rPr>
        <w:t>sion.</w:t>
      </w:r>
    </w:p>
    <w:p w14:paraId="64EA9406" w14:textId="77777777" w:rsidR="000E06B8" w:rsidRPr="000A64F9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He voluntarily accepted the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 for us,</w:t>
      </w:r>
    </w:p>
    <w:p w14:paraId="163D9A33" w14:textId="77777777" w:rsidR="000E06B8" w:rsidRPr="000A64F9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>by which He resurrected the first-cre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0A64F9">
        <w:rPr>
          <w:rFonts w:ascii="Book Antiqua" w:eastAsia="Times New Roman" w:hAnsi="Book Antiqua" w:cs="Times New Roman"/>
          <w:sz w:val="26"/>
          <w:szCs w:val="24"/>
        </w:rPr>
        <w:t>ted man,//</w:t>
      </w:r>
    </w:p>
    <w:p w14:paraId="54515F35" w14:textId="77777777" w:rsidR="000E06B8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saving our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 from death.</w:t>
      </w:r>
    </w:p>
    <w:bookmarkEnd w:id="9"/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Vigil)</w:t>
      </w:r>
    </w:p>
    <w:p w14:paraId="658380B6" w14:textId="189ABCBB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50B49E6" w14:textId="77777777" w:rsidR="000E06B8" w:rsidRPr="00DC0DA1" w:rsidRDefault="000E06B8" w:rsidP="000E06B8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DC0DA1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DC0DA1">
        <w:rPr>
          <w:rFonts w:ascii="Book Antiqua" w:eastAsia="Times New Roman" w:hAnsi="Book Antiqua" w:cs="Times New Roman"/>
          <w:sz w:val="26"/>
          <w:szCs w:val="26"/>
        </w:rPr>
        <w:tab/>
      </w:r>
      <w:r w:rsidRPr="00DC0DA1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DC0DA1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1D1EA565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BBBC6F1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O first-enthroned of the A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DC0DA1">
        <w:rPr>
          <w:rFonts w:ascii="Book Antiqua" w:eastAsia="Times New Roman" w:hAnsi="Book Antiqua" w:cs="Times New Roman"/>
          <w:sz w:val="26"/>
          <w:szCs w:val="26"/>
        </w:rPr>
        <w:t>tles,</w:t>
      </w:r>
    </w:p>
    <w:p w14:paraId="2DCBEEAF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and teachers of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u</w:t>
      </w:r>
      <w:r w:rsidRPr="00DC0DA1">
        <w:rPr>
          <w:rFonts w:ascii="Book Antiqua" w:eastAsia="Times New Roman" w:hAnsi="Book Antiqua" w:cs="Times New Roman"/>
          <w:sz w:val="26"/>
          <w:szCs w:val="26"/>
        </w:rPr>
        <w:t>niverse:</w:t>
      </w:r>
    </w:p>
    <w:p w14:paraId="03906EF8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entreat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DC0DA1">
        <w:rPr>
          <w:rFonts w:ascii="Book Antiqua" w:eastAsia="Times New Roman" w:hAnsi="Book Antiqua" w:cs="Times New Roman"/>
          <w:sz w:val="26"/>
          <w:szCs w:val="26"/>
        </w:rPr>
        <w:t>ter of all</w:t>
      </w:r>
    </w:p>
    <w:p w14:paraId="56FDC6D5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o grant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to the world,//</w:t>
      </w:r>
    </w:p>
    <w:p w14:paraId="60C1AFB2" w14:textId="4AA12179" w:rsidR="000E06B8" w:rsidRPr="000E06B8" w:rsidRDefault="000E06B8" w:rsidP="000E06B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and to our souls great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C0DA1">
        <w:rPr>
          <w:rFonts w:ascii="Book Antiqua" w:eastAsia="Times New Roman" w:hAnsi="Book Antiqua" w:cs="Times New Roman"/>
          <w:sz w:val="26"/>
          <w:szCs w:val="26"/>
        </w:rPr>
        <w:t>cy!</w:t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Pr="000E06B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wice)</w:t>
      </w:r>
    </w:p>
    <w:p w14:paraId="03470111" w14:textId="77777777" w:rsidR="000E06B8" w:rsidRPr="004F76F8" w:rsidRDefault="000E06B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520C68" w14:textId="3F22D6A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0C0F7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Rejoice, O Virgin Theo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25BAD201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Mary, full of grace,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is with thee!</w:t>
      </w:r>
    </w:p>
    <w:p w14:paraId="0B172EA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Blessed art thou among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men,</w:t>
      </w:r>
    </w:p>
    <w:p w14:paraId="1364AE2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and blessed is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of thy womb,//</w:t>
      </w:r>
    </w:p>
    <w:p w14:paraId="1879FBF1" w14:textId="2A583FF1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for thou hast borne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ior of our souls.    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 w:rsidR="000E06B8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once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699C2CA" w14:textId="77777777" w:rsidR="000E06B8" w:rsidRPr="00DC0DA1" w:rsidRDefault="000E06B8" w:rsidP="000E06B8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DC0DA1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DC0DA1">
        <w:rPr>
          <w:rFonts w:ascii="Book Antiqua" w:eastAsia="Times New Roman" w:hAnsi="Book Antiqua" w:cs="Times New Roman"/>
          <w:sz w:val="26"/>
          <w:szCs w:val="26"/>
        </w:rPr>
        <w:tab/>
      </w:r>
      <w:r w:rsidRPr="00DC0DA1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DC0DA1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23D288BD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ED48DD4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O first-enthroned of the A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DC0DA1">
        <w:rPr>
          <w:rFonts w:ascii="Book Antiqua" w:eastAsia="Times New Roman" w:hAnsi="Book Antiqua" w:cs="Times New Roman"/>
          <w:sz w:val="26"/>
          <w:szCs w:val="26"/>
        </w:rPr>
        <w:t>tles,</w:t>
      </w:r>
    </w:p>
    <w:p w14:paraId="1B51EFAF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and teachers of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u</w:t>
      </w:r>
      <w:r w:rsidRPr="00DC0DA1">
        <w:rPr>
          <w:rFonts w:ascii="Book Antiqua" w:eastAsia="Times New Roman" w:hAnsi="Book Antiqua" w:cs="Times New Roman"/>
          <w:sz w:val="26"/>
          <w:szCs w:val="26"/>
        </w:rPr>
        <w:t>niverse:</w:t>
      </w:r>
    </w:p>
    <w:p w14:paraId="3164D51B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entreat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DC0DA1">
        <w:rPr>
          <w:rFonts w:ascii="Book Antiqua" w:eastAsia="Times New Roman" w:hAnsi="Book Antiqua" w:cs="Times New Roman"/>
          <w:sz w:val="26"/>
          <w:szCs w:val="26"/>
        </w:rPr>
        <w:t>ter of all</w:t>
      </w:r>
    </w:p>
    <w:p w14:paraId="0450400F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o grant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to the world,//</w:t>
      </w:r>
    </w:p>
    <w:p w14:paraId="15B62B5C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and to our souls great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C0DA1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B5719E6" w14:textId="77777777" w:rsidR="000E06B8" w:rsidRPr="00DC0DA1" w:rsidRDefault="000E06B8" w:rsidP="000E06B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DC0DA1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DC0DA1">
        <w:rPr>
          <w:rFonts w:ascii="Book Antiqua" w:eastAsia="Times New Roman" w:hAnsi="Book Antiqua" w:cs="Times New Roman"/>
          <w:sz w:val="26"/>
          <w:szCs w:val="26"/>
        </w:rPr>
        <w:tab/>
      </w:r>
      <w:r w:rsidRPr="00DC0DA1">
        <w:rPr>
          <w:rFonts w:ascii="Book Antiqua" w:eastAsia="Times New Roman" w:hAnsi="Book Antiqua" w:cs="Times New Roman"/>
          <w:b/>
          <w:sz w:val="26"/>
          <w:szCs w:val="26"/>
        </w:rPr>
        <w:t xml:space="preserve">Kontakion </w:t>
      </w:r>
      <w:r w:rsidRPr="00DC0DA1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77893E61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2B076C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DC0DA1">
        <w:rPr>
          <w:rFonts w:ascii="Book Antiqua" w:eastAsia="Times New Roman" w:hAnsi="Book Antiqua" w:cs="Times New Roman"/>
          <w:sz w:val="26"/>
          <w:szCs w:val="26"/>
        </w:rPr>
        <w:t>, Thou hast taken up to e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DC0DA1">
        <w:rPr>
          <w:rFonts w:ascii="Book Antiqua" w:eastAsia="Times New Roman" w:hAnsi="Book Antiqua" w:cs="Times New Roman"/>
          <w:sz w:val="26"/>
          <w:szCs w:val="26"/>
        </w:rPr>
        <w:t>nal rest</w:t>
      </w:r>
    </w:p>
    <w:p w14:paraId="78C8A18F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and to the enjoyment of Thy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DC0DA1">
        <w:rPr>
          <w:rFonts w:ascii="Book Antiqua" w:eastAsia="Times New Roman" w:hAnsi="Book Antiqua" w:cs="Times New Roman"/>
          <w:sz w:val="26"/>
          <w:szCs w:val="26"/>
        </w:rPr>
        <w:t>ings</w:t>
      </w:r>
    </w:p>
    <w:p w14:paraId="43EAD74C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two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divinely inspired preachers, the leaders of the A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DC0DA1">
        <w:rPr>
          <w:rFonts w:ascii="Book Antiqua" w:eastAsia="Times New Roman" w:hAnsi="Book Antiqua" w:cs="Times New Roman"/>
          <w:sz w:val="26"/>
          <w:szCs w:val="26"/>
        </w:rPr>
        <w:t>tles,</w:t>
      </w:r>
    </w:p>
    <w:p w14:paraId="23524B43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for Thou hast accepted their labors and deaths as a sweet-smelling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sac</w:t>
      </w:r>
      <w:r w:rsidRPr="00DC0DA1">
        <w:rPr>
          <w:rFonts w:ascii="Book Antiqua" w:eastAsia="Times New Roman" w:hAnsi="Book Antiqua" w:cs="Times New Roman"/>
          <w:sz w:val="26"/>
          <w:szCs w:val="26"/>
        </w:rPr>
        <w:t>rifice,//</w:t>
      </w:r>
    </w:p>
    <w:p w14:paraId="271E1C36" w14:textId="77777777" w:rsidR="000E06B8" w:rsidRPr="00DC0DA1" w:rsidRDefault="000E06B8" w:rsidP="000E06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C0DA1">
        <w:rPr>
          <w:rFonts w:ascii="Book Antiqua" w:eastAsia="Times New Roman" w:hAnsi="Book Antiqua" w:cs="Times New Roman"/>
          <w:sz w:val="26"/>
          <w:szCs w:val="26"/>
        </w:rPr>
        <w:t>for Thou a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lone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knowest what lies in the </w:t>
      </w:r>
      <w:r w:rsidRPr="00DC0DA1">
        <w:rPr>
          <w:rFonts w:ascii="Book Antiqua" w:eastAsia="Times New Roman" w:hAnsi="Book Antiqua" w:cs="Times New Roman"/>
          <w:sz w:val="26"/>
          <w:szCs w:val="26"/>
          <w:u w:val="single"/>
        </w:rPr>
        <w:t>hearts</w:t>
      </w:r>
      <w:r w:rsidRPr="00DC0DA1">
        <w:rPr>
          <w:rFonts w:ascii="Book Antiqua" w:eastAsia="Times New Roman" w:hAnsi="Book Antiqua" w:cs="Times New Roman"/>
          <w:sz w:val="26"/>
          <w:szCs w:val="26"/>
        </w:rPr>
        <w:t xml:space="preserve"> of men.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8EC478A" w14:textId="449AD709" w:rsidR="000E06B8" w:rsidRPr="0095407D" w:rsidRDefault="000E06B8" w:rsidP="000E06B8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8</w:t>
      </w:r>
      <w:r w:rsidRPr="00547B7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Prokeimenon</w:t>
      </w:r>
    </w:p>
    <w:p w14:paraId="4B817118" w14:textId="77777777" w:rsidR="000E06B8" w:rsidRPr="002D23EE" w:rsidRDefault="000E06B8" w:rsidP="000E06B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3FDC7824" w14:textId="77777777" w:rsidR="000E06B8" w:rsidRPr="00B120E9" w:rsidRDefault="000E06B8" w:rsidP="000E06B8">
      <w:pPr>
        <w:spacing w:line="240" w:lineRule="auto"/>
        <w:ind w:left="720" w:hanging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ir proclamation has gone out into all the earth, </w:t>
      </w:r>
      <w:r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/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and their words to the ends of the universe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07F9CF6E" w14:textId="77777777" w:rsidR="000E06B8" w:rsidRPr="00547B75" w:rsidRDefault="000E06B8" w:rsidP="000E06B8">
      <w:pPr>
        <w:spacing w:line="240" w:lineRule="auto"/>
        <w:ind w:left="720"/>
        <w:rPr>
          <w:rFonts w:ascii="Book Antiqua" w:hAnsi="Book Antiqua"/>
          <w:color w:val="FF0000"/>
          <w:sz w:val="26"/>
          <w:szCs w:val="26"/>
        </w:rPr>
      </w:pPr>
    </w:p>
    <w:p w14:paraId="159753FA" w14:textId="77777777" w:rsidR="000E06B8" w:rsidRPr="00B6498E" w:rsidRDefault="000E06B8" w:rsidP="000E06B8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are telling the glory of God, and the firmament proclaims His handiwork.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</w:t>
      </w:r>
      <w:r w:rsidRPr="00787A22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 xml:space="preserve"> 18:1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21923FED" w:rsidR="006238FD" w:rsidRPr="000E06B8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0E06B8">
        <w:rPr>
          <w:rFonts w:ascii="Book Antiqua" w:eastAsia="Times New Roman" w:hAnsi="Book Antiqua" w:cs="Times New Roman"/>
          <w:sz w:val="26"/>
          <w:szCs w:val="26"/>
        </w:rPr>
        <w:t>(193) 2 Corinthians 11:21-12:9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DD949A7" w14:textId="77777777" w:rsidR="000E06B8" w:rsidRPr="00547B75" w:rsidRDefault="000E06B8" w:rsidP="000E06B8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547B7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1</w:t>
      </w:r>
      <w:r w:rsidRPr="00547B7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</w:p>
    <w:p w14:paraId="63EB4882" w14:textId="77777777" w:rsidR="000E06B8" w:rsidRPr="00547B75" w:rsidRDefault="000E06B8" w:rsidP="000E06B8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Alleluia, Alleluia, Alleluia!</w:t>
      </w:r>
    </w:p>
    <w:p w14:paraId="54498FF2" w14:textId="77777777" w:rsidR="000E06B8" w:rsidRPr="00547B75" w:rsidRDefault="000E06B8" w:rsidP="000E06B8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25242642" w14:textId="77777777" w:rsidR="000E06B8" w:rsidRPr="00547B75" w:rsidRDefault="000E06B8" w:rsidP="000E06B8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will praise Thy wonders, O Lord; and Thy truth in the congregation of the saints. 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88:5)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 xml:space="preserve">  </w:t>
      </w:r>
    </w:p>
    <w:p w14:paraId="76DC88AA" w14:textId="77777777" w:rsidR="000E06B8" w:rsidRPr="00504B9B" w:rsidRDefault="000E06B8" w:rsidP="000E06B8">
      <w:pPr>
        <w:spacing w:line="240" w:lineRule="auto"/>
        <w:ind w:firstLine="720"/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</w:pPr>
    </w:p>
    <w:p w14:paraId="0573E809" w14:textId="77777777" w:rsidR="000E06B8" w:rsidRPr="00547B75" w:rsidRDefault="000E06B8" w:rsidP="000E06B8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God is glorified in the council of the saint</w:t>
      </w:r>
      <w:r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s!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</w:t>
      </w:r>
      <w:r w:rsidRPr="008F2B8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.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 xml:space="preserve"> 88:7</w:t>
      </w:r>
      <w:r w:rsidRPr="008F2B8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a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795DFF9E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0E06B8">
        <w:rPr>
          <w:rFonts w:ascii="Book Antiqua" w:eastAsia="Times New Roman" w:hAnsi="Book Antiqua" w:cs="Times New Roman"/>
          <w:sz w:val="26"/>
          <w:szCs w:val="26"/>
        </w:rPr>
        <w:t>(67) Matthew 16:13-19</w:t>
      </w:r>
    </w:p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C8EB6B" w14:textId="77777777" w:rsidR="000E06B8" w:rsidRDefault="000E06B8" w:rsidP="000E06B8">
      <w:pPr>
        <w:spacing w:line="240" w:lineRule="auto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ir proclamation has gone out into all the earth, and their words to the ends of </w:t>
      </w:r>
    </w:p>
    <w:p w14:paraId="69FC4441" w14:textId="77777777" w:rsidR="000E06B8" w:rsidRPr="008F2B87" w:rsidRDefault="000E06B8" w:rsidP="000E06B8">
      <w:pPr>
        <w:spacing w:line="240" w:lineRule="auto"/>
        <w:ind w:firstLine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 universe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1A0AFEEE" w14:textId="77777777" w:rsidR="000B136E" w:rsidRPr="00536E28" w:rsidRDefault="000B136E" w:rsidP="000B136E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69EF3D2E" w:rsidR="00ED7E4E" w:rsidRPr="002B4F60" w:rsidRDefault="00ED7E4E" w:rsidP="000B136E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F4B90" w14:textId="77777777" w:rsidR="00E44681" w:rsidRDefault="00E44681" w:rsidP="00601788">
      <w:pPr>
        <w:spacing w:line="240" w:lineRule="auto"/>
      </w:pPr>
      <w:r>
        <w:separator/>
      </w:r>
    </w:p>
  </w:endnote>
  <w:endnote w:type="continuationSeparator" w:id="0">
    <w:p w14:paraId="5B47F8E6" w14:textId="77777777" w:rsidR="00E44681" w:rsidRDefault="00E44681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D50DB" w14:textId="77777777" w:rsidR="00E44681" w:rsidRDefault="00E44681" w:rsidP="00601788">
      <w:pPr>
        <w:spacing w:line="240" w:lineRule="auto"/>
      </w:pPr>
      <w:r>
        <w:separator/>
      </w:r>
    </w:p>
  </w:footnote>
  <w:footnote w:type="continuationSeparator" w:id="0">
    <w:p w14:paraId="3FD80CB8" w14:textId="77777777" w:rsidR="00E44681" w:rsidRDefault="00E44681" w:rsidP="00601788">
      <w:pPr>
        <w:spacing w:line="240" w:lineRule="auto"/>
      </w:pPr>
      <w:r>
        <w:continuationSeparator/>
      </w:r>
    </w:p>
  </w:footnote>
  <w:footnote w:id="1">
    <w:p w14:paraId="3F0E6BAC" w14:textId="2E75BBD1" w:rsidR="001C61AF" w:rsidRDefault="001C61AF" w:rsidP="001C61AF">
      <w:pPr>
        <w:pStyle w:val="FootnoteText"/>
      </w:pPr>
      <w:r>
        <w:rPr>
          <w:rStyle w:val="FootnoteReference"/>
        </w:rPr>
        <w:footnoteRef/>
      </w:r>
      <w:r>
        <w:t xml:space="preserve"> Music for the Feast of Sts. Peter and Paul from the Department of Liturgical Music and Translations can be downloaded at </w:t>
      </w:r>
      <w:hyperlink r:id="rId1" w:history="1">
        <w:r w:rsidRPr="00C67C24">
          <w:rPr>
            <w:rStyle w:val="Hyperlink"/>
          </w:rPr>
          <w:t>www.oca.org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2400F"/>
    <w:rsid w:val="000544BF"/>
    <w:rsid w:val="000B136E"/>
    <w:rsid w:val="000E06B8"/>
    <w:rsid w:val="000F6B85"/>
    <w:rsid w:val="00117091"/>
    <w:rsid w:val="0013316A"/>
    <w:rsid w:val="0017434B"/>
    <w:rsid w:val="001845B4"/>
    <w:rsid w:val="001A3B78"/>
    <w:rsid w:val="001A447C"/>
    <w:rsid w:val="001B7CEB"/>
    <w:rsid w:val="001C2E78"/>
    <w:rsid w:val="001C61AF"/>
    <w:rsid w:val="002B4F60"/>
    <w:rsid w:val="002C5B2A"/>
    <w:rsid w:val="002F529D"/>
    <w:rsid w:val="002F6B2D"/>
    <w:rsid w:val="00304015"/>
    <w:rsid w:val="00305CD5"/>
    <w:rsid w:val="0036477A"/>
    <w:rsid w:val="003D0EEA"/>
    <w:rsid w:val="003F6042"/>
    <w:rsid w:val="00414426"/>
    <w:rsid w:val="004375D8"/>
    <w:rsid w:val="00445D41"/>
    <w:rsid w:val="004B0F5F"/>
    <w:rsid w:val="004B7D08"/>
    <w:rsid w:val="004E2ABE"/>
    <w:rsid w:val="004F76F8"/>
    <w:rsid w:val="00523328"/>
    <w:rsid w:val="005922B5"/>
    <w:rsid w:val="00601788"/>
    <w:rsid w:val="006103FF"/>
    <w:rsid w:val="006238FD"/>
    <w:rsid w:val="00717C9C"/>
    <w:rsid w:val="00775D7A"/>
    <w:rsid w:val="0079619B"/>
    <w:rsid w:val="007A4849"/>
    <w:rsid w:val="007E281D"/>
    <w:rsid w:val="00855254"/>
    <w:rsid w:val="00892C8C"/>
    <w:rsid w:val="008B2864"/>
    <w:rsid w:val="008D6EE3"/>
    <w:rsid w:val="009816F9"/>
    <w:rsid w:val="009C3FF6"/>
    <w:rsid w:val="009F7CAE"/>
    <w:rsid w:val="009F7CED"/>
    <w:rsid w:val="00A17D1F"/>
    <w:rsid w:val="00A30412"/>
    <w:rsid w:val="00A6027E"/>
    <w:rsid w:val="00AA2DED"/>
    <w:rsid w:val="00AA3BCC"/>
    <w:rsid w:val="00AD23E6"/>
    <w:rsid w:val="00B0219E"/>
    <w:rsid w:val="00B04CB7"/>
    <w:rsid w:val="00B52F41"/>
    <w:rsid w:val="00B647D7"/>
    <w:rsid w:val="00B73D2F"/>
    <w:rsid w:val="00BB4EA3"/>
    <w:rsid w:val="00BD702B"/>
    <w:rsid w:val="00BE67C7"/>
    <w:rsid w:val="00C3152C"/>
    <w:rsid w:val="00C57FE2"/>
    <w:rsid w:val="00CA6F96"/>
    <w:rsid w:val="00CC0BC1"/>
    <w:rsid w:val="00DA0B7A"/>
    <w:rsid w:val="00DB0850"/>
    <w:rsid w:val="00DC52E7"/>
    <w:rsid w:val="00E0490F"/>
    <w:rsid w:val="00E27082"/>
    <w:rsid w:val="00E44681"/>
    <w:rsid w:val="00E4637A"/>
    <w:rsid w:val="00EA0FBA"/>
    <w:rsid w:val="00EC0AB6"/>
    <w:rsid w:val="00ED7E4E"/>
    <w:rsid w:val="00F072CD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4</cp:revision>
  <dcterms:created xsi:type="dcterms:W3CDTF">2021-06-05T18:37:00Z</dcterms:created>
  <dcterms:modified xsi:type="dcterms:W3CDTF">2024-05-23T22:57:00Z</dcterms:modified>
</cp:coreProperties>
</file>